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8EC9A" w14:textId="77777777" w:rsidR="000E3FA3" w:rsidRPr="000E3FA3" w:rsidRDefault="000E3FA3">
      <w:pPr>
        <w:rPr>
          <w:rFonts w:ascii="Arial" w:eastAsia="Arial Unicode MS" w:hAnsi="Arial" w:cs="Arial"/>
          <w:b/>
        </w:rPr>
      </w:pPr>
      <w:r w:rsidRPr="000E3FA3">
        <w:rPr>
          <w:rFonts w:ascii="Arial" w:eastAsia="Arial Unicode MS" w:hAnsi="Arial" w:cs="Arial"/>
          <w:b/>
        </w:rPr>
        <w:t>Nombre del alumno:</w:t>
      </w:r>
    </w:p>
    <w:p w14:paraId="25399901" w14:textId="77777777" w:rsidR="005C3A23" w:rsidRPr="00183DA3" w:rsidRDefault="000E3FA3" w:rsidP="00183DA3">
      <w:pPr>
        <w:pStyle w:val="Prrafodelista"/>
        <w:numPr>
          <w:ilvl w:val="0"/>
          <w:numId w:val="2"/>
        </w:numPr>
        <w:rPr>
          <w:rFonts w:ascii="Arial" w:eastAsia="Arial Unicode MS" w:hAnsi="Arial" w:cs="Arial"/>
        </w:rPr>
      </w:pPr>
      <w:proofErr w:type="spellStart"/>
      <w:r w:rsidRPr="00183DA3">
        <w:rPr>
          <w:rFonts w:ascii="Arial" w:eastAsia="Arial Unicode MS" w:hAnsi="Arial" w:cs="Arial"/>
        </w:rPr>
        <w:t>Cova</w:t>
      </w:r>
      <w:proofErr w:type="spellEnd"/>
      <w:r w:rsidRPr="00183DA3">
        <w:rPr>
          <w:rFonts w:ascii="Arial" w:eastAsia="Arial Unicode MS" w:hAnsi="Arial" w:cs="Arial"/>
        </w:rPr>
        <w:t xml:space="preserve"> Pacheco Felipe de Jesús</w:t>
      </w:r>
    </w:p>
    <w:p w14:paraId="2DAF72A9" w14:textId="77777777" w:rsidR="000E3FA3" w:rsidRPr="000E3FA3" w:rsidRDefault="000E3FA3">
      <w:pPr>
        <w:rPr>
          <w:rFonts w:ascii="Arial" w:eastAsia="Arial Unicode MS" w:hAnsi="Arial" w:cs="Arial"/>
        </w:rPr>
      </w:pPr>
    </w:p>
    <w:p w14:paraId="3ECE992F" w14:textId="77777777" w:rsidR="000E3FA3" w:rsidRDefault="000E3FA3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tos de la computadora:</w:t>
      </w:r>
    </w:p>
    <w:p w14:paraId="16D7671C" w14:textId="77777777" w:rsidR="00183D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 xml:space="preserve">Modelo: </w:t>
      </w:r>
      <w:proofErr w:type="spellStart"/>
      <w:r w:rsidRPr="00183DA3">
        <w:rPr>
          <w:rFonts w:ascii="Arial" w:eastAsia="Arial Unicode MS" w:hAnsi="Arial" w:cs="Arial"/>
        </w:rPr>
        <w:t>MacBook</w:t>
      </w:r>
      <w:proofErr w:type="spellEnd"/>
      <w:r w:rsidRPr="00183DA3">
        <w:rPr>
          <w:rFonts w:ascii="Arial" w:eastAsia="Arial Unicode MS" w:hAnsi="Arial" w:cs="Arial"/>
        </w:rPr>
        <w:t xml:space="preserve"> Pro (Retina, 15-inch, Late 2013)</w:t>
      </w:r>
    </w:p>
    <w:p w14:paraId="609B5824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>Fabricante: Intel</w:t>
      </w:r>
    </w:p>
    <w:p w14:paraId="4291350B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 xml:space="preserve">Nombre del procesador: Intel </w:t>
      </w:r>
      <w:proofErr w:type="spellStart"/>
      <w:r w:rsidRPr="00183DA3">
        <w:rPr>
          <w:rFonts w:ascii="Arial" w:eastAsia="Arial Unicode MS" w:hAnsi="Arial" w:cs="Arial"/>
        </w:rPr>
        <w:t>Core</w:t>
      </w:r>
      <w:proofErr w:type="spellEnd"/>
      <w:r w:rsidRPr="00183DA3">
        <w:rPr>
          <w:rFonts w:ascii="Arial" w:eastAsia="Arial Unicode MS" w:hAnsi="Arial" w:cs="Arial"/>
        </w:rPr>
        <w:t xml:space="preserve"> i7-4750HQ</w:t>
      </w:r>
    </w:p>
    <w:p w14:paraId="57ACCA46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>Frecuencia: 2.00 GHz</w:t>
      </w:r>
    </w:p>
    <w:tbl>
      <w:tblPr>
        <w:tblStyle w:val="Tablaconcuadrcula"/>
        <w:tblpPr w:leftFromText="141" w:rightFromText="141" w:vertAnchor="page" w:horzAnchor="page" w:tblpX="1810" w:tblpY="753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83DA3" w14:paraId="1B25A955" w14:textId="77777777" w:rsidTr="0045609E">
        <w:tc>
          <w:tcPr>
            <w:tcW w:w="4489" w:type="dxa"/>
            <w:shd w:val="clear" w:color="auto" w:fill="92CDDC" w:themeFill="accent5" w:themeFillTint="99"/>
          </w:tcPr>
          <w:p w14:paraId="1AD8D31F" w14:textId="77777777" w:rsidR="00183DA3" w:rsidRPr="00DA357A" w:rsidRDefault="00F01F95" w:rsidP="0045609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ombre de la p</w:t>
            </w:r>
            <w:r w:rsidR="00183DA3" w:rsidRPr="00DA357A">
              <w:rPr>
                <w:rFonts w:ascii="Arial" w:eastAsia="Arial Unicode MS" w:hAnsi="Arial" w:cs="Arial"/>
                <w:b/>
              </w:rPr>
              <w:t>rueba</w:t>
            </w:r>
          </w:p>
        </w:tc>
        <w:tc>
          <w:tcPr>
            <w:tcW w:w="4489" w:type="dxa"/>
            <w:shd w:val="clear" w:color="auto" w:fill="92CDDC" w:themeFill="accent5" w:themeFillTint="99"/>
          </w:tcPr>
          <w:p w14:paraId="0B281120" w14:textId="77777777" w:rsidR="00183DA3" w:rsidRPr="00DA357A" w:rsidRDefault="00F01F95" w:rsidP="0045609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Resultado</w:t>
            </w:r>
          </w:p>
        </w:tc>
      </w:tr>
      <w:tr w:rsidR="00183DA3" w14:paraId="63C4509B" w14:textId="77777777" w:rsidTr="0045609E">
        <w:tc>
          <w:tcPr>
            <w:tcW w:w="4489" w:type="dxa"/>
          </w:tcPr>
          <w:p w14:paraId="0EDDD7E8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 xml:space="preserve">GZI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ression</w:t>
            </w:r>
            <w:proofErr w:type="spellEnd"/>
          </w:p>
        </w:tc>
        <w:tc>
          <w:tcPr>
            <w:tcW w:w="4489" w:type="dxa"/>
          </w:tcPr>
          <w:p w14:paraId="6FB09155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16.19</w:t>
            </w:r>
            <w:r w:rsidR="00F01F95">
              <w:rPr>
                <w:rFonts w:ascii="Arial" w:eastAsia="Arial Unicode MS" w:hAnsi="Arial" w:cs="Arial"/>
              </w:rPr>
              <w:t xml:space="preserve"> sec.</w:t>
            </w:r>
          </w:p>
        </w:tc>
      </w:tr>
      <w:tr w:rsidR="00183DA3" w14:paraId="341E9B1C" w14:textId="77777777" w:rsidTr="0045609E">
        <w:tc>
          <w:tcPr>
            <w:tcW w:w="4489" w:type="dxa"/>
          </w:tcPr>
          <w:p w14:paraId="7D552558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>DCRAW</w:t>
            </w:r>
          </w:p>
        </w:tc>
        <w:tc>
          <w:tcPr>
            <w:tcW w:w="4489" w:type="dxa"/>
          </w:tcPr>
          <w:p w14:paraId="46869568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65.83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  <w:tr w:rsidR="00183DA3" w14:paraId="308B2318" w14:textId="77777777" w:rsidTr="0045609E">
        <w:tc>
          <w:tcPr>
            <w:tcW w:w="4489" w:type="dxa"/>
          </w:tcPr>
          <w:p w14:paraId="15316355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 xml:space="preserve">FLAC Audio </w:t>
            </w:r>
            <w:proofErr w:type="spellStart"/>
            <w:r w:rsidRPr="00183DA3">
              <w:rPr>
                <w:rFonts w:ascii="Arial" w:eastAsia="Arial Unicode MS" w:hAnsi="Arial" w:cs="Arial"/>
              </w:rPr>
              <w:t>Encoding</w:t>
            </w:r>
            <w:proofErr w:type="spellEnd"/>
          </w:p>
        </w:tc>
        <w:tc>
          <w:tcPr>
            <w:tcW w:w="4489" w:type="dxa"/>
          </w:tcPr>
          <w:p w14:paraId="22BC6569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9.75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  <w:tr w:rsidR="00183DA3" w14:paraId="3E446D66" w14:textId="77777777" w:rsidTr="0045609E">
        <w:tc>
          <w:tcPr>
            <w:tcW w:w="4489" w:type="dxa"/>
          </w:tcPr>
          <w:p w14:paraId="64CE212A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GnuPG</w:t>
            </w:r>
            <w:proofErr w:type="spellEnd"/>
          </w:p>
        </w:tc>
        <w:tc>
          <w:tcPr>
            <w:tcW w:w="4489" w:type="dxa"/>
          </w:tcPr>
          <w:p w14:paraId="52DB331B" w14:textId="77777777" w:rsidR="00183DA3" w:rsidRPr="00F33E28" w:rsidRDefault="00F01F95" w:rsidP="0045609E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2.39  sec.</w:t>
            </w:r>
          </w:p>
        </w:tc>
      </w:tr>
      <w:tr w:rsidR="00183DA3" w14:paraId="4EE96821" w14:textId="77777777" w:rsidTr="0045609E">
        <w:tc>
          <w:tcPr>
            <w:tcW w:w="4489" w:type="dxa"/>
          </w:tcPr>
          <w:p w14:paraId="6225ACAE" w14:textId="77777777" w:rsid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</w:p>
          <w:p w14:paraId="5A5E8C1D" w14:textId="77777777" w:rsid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</w:p>
          <w:p w14:paraId="78322CDE" w14:textId="77777777" w:rsid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</w:p>
          <w:p w14:paraId="37F035E9" w14:textId="77777777" w:rsid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</w:p>
          <w:p w14:paraId="15510FD4" w14:textId="77777777" w:rsidR="00F33E28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DIS</w:t>
            </w:r>
          </w:p>
        </w:tc>
        <w:tc>
          <w:tcPr>
            <w:tcW w:w="4489" w:type="dxa"/>
          </w:tcPr>
          <w:p w14:paraId="61D8E5DF" w14:textId="77777777" w:rsidR="00183DA3" w:rsidRDefault="00F33E28" w:rsidP="004560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LPOP</w:t>
            </w:r>
            <w:r>
              <w:rPr>
                <w:rFonts w:ascii="Arial" w:eastAsia="Arial Unicode MS" w:hAnsi="Arial" w:cs="Arial"/>
              </w:rPr>
              <w:t>:</w:t>
            </w:r>
          </w:p>
          <w:p w14:paraId="58F77C25" w14:textId="77777777" w:rsidR="00F33E28" w:rsidRPr="00F33E28" w:rsidRDefault="00F33E28" w:rsidP="0045609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1114135.88</w:t>
            </w:r>
          </w:p>
          <w:p w14:paraId="29627301" w14:textId="77777777" w:rsidR="00F33E28" w:rsidRDefault="00F33E28" w:rsidP="004560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SADD</w:t>
            </w:r>
            <w:r>
              <w:rPr>
                <w:rFonts w:ascii="Arial" w:eastAsia="Arial Unicode MS" w:hAnsi="Arial" w:cs="Arial"/>
              </w:rPr>
              <w:t>:</w:t>
            </w:r>
          </w:p>
          <w:p w14:paraId="40E2C5DB" w14:textId="77777777" w:rsidR="00F33E28" w:rsidRPr="00F33E28" w:rsidRDefault="00F33E28" w:rsidP="0045609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959631.40</w:t>
            </w:r>
          </w:p>
          <w:p w14:paraId="56CD29E4" w14:textId="77777777" w:rsidR="00F33E28" w:rsidRDefault="00F33E28" w:rsidP="004560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LPUSH</w:t>
            </w:r>
            <w:r>
              <w:rPr>
                <w:rFonts w:ascii="Arial" w:eastAsia="Arial Unicode MS" w:hAnsi="Arial" w:cs="Arial"/>
              </w:rPr>
              <w:t>:</w:t>
            </w:r>
          </w:p>
          <w:p w14:paraId="17CCE6AC" w14:textId="77777777" w:rsidR="00F33E28" w:rsidRPr="00F33E28" w:rsidRDefault="00F33E28" w:rsidP="0045609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910330.50</w:t>
            </w:r>
          </w:p>
          <w:p w14:paraId="2ABA1BF8" w14:textId="77777777" w:rsidR="00F33E28" w:rsidRDefault="00F33E28" w:rsidP="004560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GET</w:t>
            </w:r>
            <w:r>
              <w:rPr>
                <w:rFonts w:ascii="Arial" w:eastAsia="Arial Unicode MS" w:hAnsi="Arial" w:cs="Arial"/>
              </w:rPr>
              <w:t>:</w:t>
            </w:r>
          </w:p>
          <w:p w14:paraId="40CFB782" w14:textId="77777777" w:rsidR="00F33E28" w:rsidRPr="00F33E28" w:rsidRDefault="00F33E28" w:rsidP="0045609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1111666.38</w:t>
            </w:r>
          </w:p>
          <w:p w14:paraId="7BBFDBD3" w14:textId="77777777" w:rsidR="00F33E28" w:rsidRDefault="00F33E28" w:rsidP="004560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SET</w:t>
            </w:r>
            <w:r>
              <w:rPr>
                <w:rFonts w:ascii="Arial" w:eastAsia="Arial Unicode MS" w:hAnsi="Arial" w:cs="Arial"/>
              </w:rPr>
              <w:t>:</w:t>
            </w:r>
          </w:p>
          <w:p w14:paraId="0A61398C" w14:textId="77777777" w:rsidR="00F33E28" w:rsidRPr="00F33E28" w:rsidRDefault="00F33E28" w:rsidP="0045609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        861850.27</w:t>
            </w:r>
          </w:p>
        </w:tc>
      </w:tr>
      <w:tr w:rsidR="00183DA3" w14:paraId="714D6954" w14:textId="77777777" w:rsidTr="0045609E">
        <w:tc>
          <w:tcPr>
            <w:tcW w:w="4489" w:type="dxa"/>
          </w:tcPr>
          <w:p w14:paraId="6B4CA3A3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MAFFT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lignment</w:t>
            </w:r>
            <w:proofErr w:type="spellEnd"/>
          </w:p>
        </w:tc>
        <w:tc>
          <w:tcPr>
            <w:tcW w:w="4489" w:type="dxa"/>
          </w:tcPr>
          <w:p w14:paraId="762E8266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21.08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  <w:tr w:rsidR="00183DA3" w14:paraId="5BC73F7E" w14:textId="77777777" w:rsidTr="0045609E">
        <w:tc>
          <w:tcPr>
            <w:tcW w:w="4489" w:type="dxa"/>
          </w:tcPr>
          <w:p w14:paraId="41CEB978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rBayes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nalysis</w:t>
            </w:r>
            <w:proofErr w:type="spellEnd"/>
          </w:p>
        </w:tc>
        <w:tc>
          <w:tcPr>
            <w:tcW w:w="4489" w:type="dxa"/>
          </w:tcPr>
          <w:p w14:paraId="32AE1779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46.93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  <w:tr w:rsidR="00183DA3" w14:paraId="754FDE85" w14:textId="77777777" w:rsidTr="0045609E">
        <w:tc>
          <w:tcPr>
            <w:tcW w:w="4489" w:type="dxa"/>
          </w:tcPr>
          <w:p w14:paraId="05DBAA01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Player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4489" w:type="dxa"/>
          </w:tcPr>
          <w:p w14:paraId="5715AB0C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222.21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  <w:tr w:rsidR="00183DA3" w14:paraId="3A96D222" w14:textId="77777777" w:rsidTr="0045609E">
        <w:tc>
          <w:tcPr>
            <w:tcW w:w="4489" w:type="dxa"/>
          </w:tcPr>
          <w:p w14:paraId="14189B7D" w14:textId="77777777" w:rsidR="00183DA3" w:rsidRPr="00183DA3" w:rsidRDefault="00183DA3" w:rsidP="0045609E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PH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4489" w:type="dxa"/>
          </w:tcPr>
          <w:p w14:paraId="0F11D7F7" w14:textId="77777777" w:rsidR="00183DA3" w:rsidRPr="00F33E28" w:rsidRDefault="00F33E28" w:rsidP="0045609E">
            <w:pPr>
              <w:jc w:val="center"/>
              <w:rPr>
                <w:rFonts w:ascii="Arial" w:eastAsia="Arial Unicode MS" w:hAnsi="Arial" w:cs="Arial"/>
              </w:rPr>
            </w:pPr>
            <w:r w:rsidRPr="00F33E28">
              <w:rPr>
                <w:rFonts w:ascii="Arial" w:eastAsia="Arial Unicode MS" w:hAnsi="Arial" w:cs="Arial"/>
              </w:rPr>
              <w:t>117.01</w:t>
            </w:r>
            <w:r w:rsidR="00F01F95">
              <w:rPr>
                <w:rFonts w:ascii="Arial" w:eastAsia="Arial Unicode MS" w:hAnsi="Arial" w:cs="Arial"/>
              </w:rPr>
              <w:t xml:space="preserve">  sec.</w:t>
            </w:r>
          </w:p>
        </w:tc>
      </w:tr>
    </w:tbl>
    <w:p w14:paraId="47082D0E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proofErr w:type="spellStart"/>
      <w:r w:rsidRPr="00183DA3">
        <w:rPr>
          <w:rFonts w:ascii="Arial" w:eastAsia="Arial Unicode MS" w:hAnsi="Arial" w:cs="Arial"/>
        </w:rPr>
        <w:t>Nucleos</w:t>
      </w:r>
      <w:proofErr w:type="spellEnd"/>
      <w:r w:rsidRPr="00183DA3">
        <w:rPr>
          <w:rFonts w:ascii="Arial" w:eastAsia="Arial Unicode MS" w:hAnsi="Arial" w:cs="Arial"/>
        </w:rPr>
        <w:t>: 1</w:t>
      </w:r>
    </w:p>
    <w:p w14:paraId="1FB54F99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>Arquitectura: 64 bits.</w:t>
      </w:r>
    </w:p>
    <w:p w14:paraId="09BB6E70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>Capacidad de memoria RAM: 2048MB</w:t>
      </w:r>
    </w:p>
    <w:p w14:paraId="76886798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>Capacidad de disco duro: 55GB VBOX HDD</w:t>
      </w:r>
    </w:p>
    <w:p w14:paraId="69FB392A" w14:textId="77777777" w:rsidR="000E3FA3" w:rsidRPr="00183D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 xml:space="preserve">Distribución de </w:t>
      </w:r>
      <w:proofErr w:type="spellStart"/>
      <w:r w:rsidRPr="00183DA3">
        <w:rPr>
          <w:rFonts w:ascii="Arial" w:eastAsia="Arial Unicode MS" w:hAnsi="Arial" w:cs="Arial"/>
        </w:rPr>
        <w:t>linux</w:t>
      </w:r>
      <w:proofErr w:type="spellEnd"/>
      <w:r w:rsidRPr="00183DA3">
        <w:rPr>
          <w:rFonts w:ascii="Arial" w:eastAsia="Arial Unicode MS" w:hAnsi="Arial" w:cs="Arial"/>
        </w:rPr>
        <w:t>: Ubuntu 15.10</w:t>
      </w:r>
    </w:p>
    <w:p w14:paraId="65CCDF57" w14:textId="77777777" w:rsidR="000E3FA3" w:rsidRDefault="000E3FA3" w:rsidP="00183DA3">
      <w:pPr>
        <w:pStyle w:val="Prrafodelista"/>
        <w:numPr>
          <w:ilvl w:val="0"/>
          <w:numId w:val="1"/>
        </w:numPr>
        <w:rPr>
          <w:rFonts w:ascii="Arial" w:eastAsia="Arial Unicode MS" w:hAnsi="Arial" w:cs="Arial"/>
        </w:rPr>
      </w:pPr>
      <w:r w:rsidRPr="00183DA3">
        <w:rPr>
          <w:rFonts w:ascii="Arial" w:eastAsia="Arial Unicode MS" w:hAnsi="Arial" w:cs="Arial"/>
        </w:rPr>
        <w:t xml:space="preserve">Versión del </w:t>
      </w:r>
      <w:proofErr w:type="spellStart"/>
      <w:r w:rsidRPr="00183DA3">
        <w:rPr>
          <w:rFonts w:ascii="Arial" w:eastAsia="Arial Unicode MS" w:hAnsi="Arial" w:cs="Arial"/>
        </w:rPr>
        <w:t>Kernel</w:t>
      </w:r>
      <w:proofErr w:type="spellEnd"/>
      <w:r w:rsidRPr="00183DA3">
        <w:rPr>
          <w:rFonts w:ascii="Arial" w:eastAsia="Arial Unicode MS" w:hAnsi="Arial" w:cs="Arial"/>
        </w:rPr>
        <w:t>: 4.2.0-16-generic (x86_64)</w:t>
      </w:r>
    </w:p>
    <w:p w14:paraId="4BEA0B8C" w14:textId="77777777" w:rsidR="0045609E" w:rsidRDefault="0045609E" w:rsidP="00183DA3">
      <w:pPr>
        <w:rPr>
          <w:rFonts w:ascii="Arial" w:eastAsia="Arial Unicode MS" w:hAnsi="Arial" w:cs="Arial"/>
          <w:b/>
        </w:rPr>
      </w:pPr>
    </w:p>
    <w:p w14:paraId="5D9833D9" w14:textId="129A4053" w:rsidR="00183DA3" w:rsidRDefault="0045609E" w:rsidP="0045609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T</w:t>
      </w:r>
      <w:r w:rsidRPr="0045609E">
        <w:rPr>
          <w:rFonts w:ascii="Arial" w:eastAsia="Arial Unicode MS" w:hAnsi="Arial" w:cs="Arial"/>
          <w:b/>
        </w:rPr>
        <w:t>abla con dos columnas para reportar los resultados, la primer</w:t>
      </w:r>
      <w:r>
        <w:rPr>
          <w:rFonts w:ascii="Arial" w:eastAsia="Arial Unicode MS" w:hAnsi="Arial" w:cs="Arial"/>
          <w:b/>
        </w:rPr>
        <w:t xml:space="preserve"> columna será </w:t>
      </w:r>
      <w:r w:rsidRPr="0045609E">
        <w:rPr>
          <w:rFonts w:ascii="Arial" w:eastAsia="Arial Unicode MS" w:hAnsi="Arial" w:cs="Arial"/>
          <w:b/>
        </w:rPr>
        <w:t>el nombre de la prueba</w:t>
      </w:r>
      <w:r>
        <w:rPr>
          <w:rFonts w:ascii="Arial" w:eastAsia="Arial Unicode MS" w:hAnsi="Arial" w:cs="Arial"/>
          <w:b/>
        </w:rPr>
        <w:t xml:space="preserve"> y la segunda el resultado indicando la unidad de medida</w:t>
      </w:r>
      <w:r w:rsidR="00183DA3" w:rsidRPr="00183DA3">
        <w:rPr>
          <w:rFonts w:ascii="Arial" w:eastAsia="Arial Unicode MS" w:hAnsi="Arial" w:cs="Arial"/>
          <w:b/>
        </w:rPr>
        <w:t>:</w:t>
      </w:r>
    </w:p>
    <w:p w14:paraId="1FF02FD0" w14:textId="77777777" w:rsidR="00183DA3" w:rsidRDefault="00183DA3" w:rsidP="00183DA3">
      <w:pPr>
        <w:rPr>
          <w:rFonts w:ascii="Arial" w:eastAsia="Arial Unicode MS" w:hAnsi="Arial" w:cs="Arial"/>
        </w:rPr>
      </w:pPr>
    </w:p>
    <w:p w14:paraId="5C66EF7D" w14:textId="77777777" w:rsidR="00183DA3" w:rsidRDefault="00183DA3" w:rsidP="00183DA3">
      <w:pPr>
        <w:rPr>
          <w:rFonts w:ascii="Arial" w:eastAsia="Arial Unicode MS" w:hAnsi="Arial" w:cs="Arial"/>
        </w:rPr>
      </w:pPr>
    </w:p>
    <w:p w14:paraId="42A26055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6A566ED9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10E77019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19C42CD3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15F867E8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05B58C2D" w14:textId="77777777" w:rsidR="0045609E" w:rsidRDefault="0045609E" w:rsidP="00183DA3">
      <w:pPr>
        <w:rPr>
          <w:rFonts w:ascii="Arial" w:eastAsia="Arial Unicode MS" w:hAnsi="Arial" w:cs="Arial"/>
        </w:rPr>
      </w:pPr>
    </w:p>
    <w:p w14:paraId="5CCDB5A9" w14:textId="259B5AAC" w:rsidR="0045609E" w:rsidRDefault="0045609E" w:rsidP="0045609E">
      <w:pPr>
        <w:rPr>
          <w:rFonts w:ascii="Arial" w:eastAsia="Arial Unicode MS" w:hAnsi="Arial" w:cs="Arial"/>
          <w:b/>
        </w:rPr>
      </w:pPr>
      <w:r w:rsidRPr="0045609E">
        <w:rPr>
          <w:rFonts w:ascii="Arial" w:eastAsia="Arial Unicode MS" w:hAnsi="Arial" w:cs="Arial"/>
          <w:b/>
        </w:rPr>
        <w:lastRenderedPageBreak/>
        <w:t>Identifica cuales de las pruebas miden el tiempo de respuesta y cuales</w:t>
      </w:r>
      <w:r>
        <w:rPr>
          <w:rFonts w:ascii="Arial" w:eastAsia="Arial Unicode MS" w:hAnsi="Arial" w:cs="Arial"/>
          <w:b/>
        </w:rPr>
        <w:t xml:space="preserve"> miden el rendimiento:</w:t>
      </w:r>
    </w:p>
    <w:p w14:paraId="7FDE4B1C" w14:textId="77777777" w:rsidR="00B80DE4" w:rsidRDefault="00B80DE4" w:rsidP="0045609E">
      <w:pPr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B80DE4" w14:paraId="08FB9CAA" w14:textId="77777777" w:rsidTr="009217F6">
        <w:tc>
          <w:tcPr>
            <w:tcW w:w="8978" w:type="dxa"/>
            <w:gridSpan w:val="5"/>
            <w:shd w:val="clear" w:color="auto" w:fill="9BC419"/>
          </w:tcPr>
          <w:p w14:paraId="0D90D9AE" w14:textId="3AC2BDFD" w:rsidR="00B80DE4" w:rsidRDefault="00B80DE4" w:rsidP="00B80DE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uebas que miden el tiempo de respuesta</w:t>
            </w:r>
          </w:p>
        </w:tc>
      </w:tr>
      <w:tr w:rsidR="00B80DE4" w14:paraId="5D61FE71" w14:textId="77777777" w:rsidTr="00B80DE4">
        <w:tc>
          <w:tcPr>
            <w:tcW w:w="1795" w:type="dxa"/>
            <w:vMerge w:val="restart"/>
          </w:tcPr>
          <w:p w14:paraId="37B5DEEE" w14:textId="42EB1063" w:rsidR="00B80DE4" w:rsidRDefault="00B80DE4" w:rsidP="00B80DE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ombre de la prueba</w:t>
            </w:r>
          </w:p>
        </w:tc>
        <w:tc>
          <w:tcPr>
            <w:tcW w:w="7183" w:type="dxa"/>
            <w:gridSpan w:val="4"/>
          </w:tcPr>
          <w:p w14:paraId="2371BCBA" w14:textId="7F3DCD0D" w:rsidR="00B80DE4" w:rsidRDefault="00B80DE4" w:rsidP="00B80DE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iempo de respuesta</w:t>
            </w:r>
            <w:r w:rsidR="00697E3C">
              <w:rPr>
                <w:rFonts w:ascii="Arial" w:eastAsia="Arial Unicode MS" w:hAnsi="Arial" w:cs="Arial"/>
                <w:b/>
              </w:rPr>
              <w:t xml:space="preserve"> (Segundos)</w:t>
            </w:r>
          </w:p>
        </w:tc>
      </w:tr>
      <w:tr w:rsidR="00B80DE4" w14:paraId="33D3D0E1" w14:textId="77777777" w:rsidTr="009217F6">
        <w:tc>
          <w:tcPr>
            <w:tcW w:w="1795" w:type="dxa"/>
            <w:vMerge/>
          </w:tcPr>
          <w:p w14:paraId="136B0AD9" w14:textId="77777777" w:rsidR="00B80DE4" w:rsidRDefault="00B80DE4" w:rsidP="0045609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795" w:type="dxa"/>
            <w:shd w:val="clear" w:color="auto" w:fill="B6DDE8" w:themeFill="accent5" w:themeFillTint="66"/>
          </w:tcPr>
          <w:p w14:paraId="0C8BD97D" w14:textId="47B752DE" w:rsidR="00B80DE4" w:rsidRPr="00B80DE4" w:rsidRDefault="00A16218" w:rsidP="00B80DE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. </w:t>
            </w:r>
            <w:r w:rsidR="00B80DE4" w:rsidRPr="00B80DE4">
              <w:rPr>
                <w:rFonts w:ascii="Arial" w:eastAsia="Arial Unicode MS" w:hAnsi="Arial" w:cs="Arial"/>
                <w:b/>
                <w:sz w:val="22"/>
                <w:szCs w:val="22"/>
              </w:rPr>
              <w:t>Felipe (Yo)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6C233BCB" w14:textId="5EF2DDEC" w:rsidR="00B80DE4" w:rsidRPr="00B80DE4" w:rsidRDefault="00A16218" w:rsidP="00B80DE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. </w:t>
            </w:r>
            <w:r w:rsidR="00B80DE4" w:rsidRPr="00B80DE4">
              <w:rPr>
                <w:rFonts w:ascii="Arial" w:eastAsia="Arial Unicode MS" w:hAnsi="Arial" w:cs="Arial"/>
                <w:b/>
                <w:sz w:val="22"/>
                <w:szCs w:val="22"/>
              </w:rPr>
              <w:t>Juan Montero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1EB9BB1B" w14:textId="26388752" w:rsidR="00B80DE4" w:rsidRPr="00B80DE4" w:rsidRDefault="00A16218" w:rsidP="00B80DE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. </w:t>
            </w:r>
            <w:r w:rsidR="00B80DE4" w:rsidRPr="00B80DE4">
              <w:rPr>
                <w:rFonts w:ascii="Arial" w:eastAsia="Arial Unicode MS" w:hAnsi="Arial" w:cs="Arial"/>
                <w:b/>
                <w:sz w:val="22"/>
                <w:szCs w:val="22"/>
              </w:rPr>
              <w:t>Gabriel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564BC510" w14:textId="61AC0D6F" w:rsidR="00B80DE4" w:rsidRPr="00B80DE4" w:rsidRDefault="00A16218" w:rsidP="00B80DE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. </w:t>
            </w:r>
            <w:r w:rsidR="00B80DE4" w:rsidRPr="00B80DE4">
              <w:rPr>
                <w:rFonts w:ascii="Arial" w:eastAsia="Arial Unicode MS" w:hAnsi="Arial" w:cs="Arial"/>
                <w:b/>
                <w:sz w:val="22"/>
                <w:szCs w:val="22"/>
              </w:rPr>
              <w:t>Juan Garduño</w:t>
            </w:r>
          </w:p>
        </w:tc>
      </w:tr>
      <w:tr w:rsidR="00547C76" w14:paraId="410B5905" w14:textId="77777777" w:rsidTr="009217F6">
        <w:tc>
          <w:tcPr>
            <w:tcW w:w="1795" w:type="dxa"/>
          </w:tcPr>
          <w:p w14:paraId="600107F3" w14:textId="113B5F4A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r w:rsidRPr="00183DA3">
              <w:rPr>
                <w:rFonts w:ascii="Arial" w:eastAsia="Arial Unicode MS" w:hAnsi="Arial" w:cs="Arial"/>
              </w:rPr>
              <w:t xml:space="preserve">GZI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ress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229AE8AB" w14:textId="1F63F7B6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16.19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2BDCB779" w14:textId="4D3890A3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4.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D775E25" w14:textId="0E11A6A4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0.53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7638C54" w14:textId="5632AADB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0.12</w:t>
            </w:r>
          </w:p>
        </w:tc>
      </w:tr>
      <w:tr w:rsidR="00547C76" w14:paraId="2A89E7A5" w14:textId="77777777" w:rsidTr="009217F6">
        <w:tc>
          <w:tcPr>
            <w:tcW w:w="1795" w:type="dxa"/>
          </w:tcPr>
          <w:p w14:paraId="6B62DADF" w14:textId="2DC35860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r w:rsidRPr="00183DA3">
              <w:rPr>
                <w:rFonts w:ascii="Arial" w:eastAsia="Arial Unicode MS" w:hAnsi="Arial" w:cs="Arial"/>
              </w:rPr>
              <w:t>DCRAW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4A7396D8" w14:textId="5D785484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65.83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4F6EC3CB" w14:textId="70D1861F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9.79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75A2F17" w14:textId="3113490D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77.1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09CD7839" w14:textId="4BE63FE1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77.89</w:t>
            </w:r>
          </w:p>
        </w:tc>
      </w:tr>
      <w:tr w:rsidR="00547C76" w14:paraId="119D06D4" w14:textId="77777777" w:rsidTr="009217F6">
        <w:tc>
          <w:tcPr>
            <w:tcW w:w="1795" w:type="dxa"/>
          </w:tcPr>
          <w:p w14:paraId="07885C9E" w14:textId="3A222115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r w:rsidRPr="00183DA3">
              <w:rPr>
                <w:rFonts w:ascii="Arial" w:eastAsia="Arial Unicode MS" w:hAnsi="Arial" w:cs="Arial"/>
              </w:rPr>
              <w:t xml:space="preserve">FLAC Audio </w:t>
            </w:r>
            <w:proofErr w:type="spellStart"/>
            <w:r w:rsidRPr="00183DA3">
              <w:rPr>
                <w:rFonts w:ascii="Arial" w:eastAsia="Arial Unicode MS" w:hAnsi="Arial" w:cs="Arial"/>
              </w:rPr>
              <w:t>Encodin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1555CB4E" w14:textId="36830ABA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9.75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176521C4" w14:textId="5B2D7181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6.4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1DCD190C" w14:textId="796848BD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.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6046A7B7" w14:textId="30BB6390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.64</w:t>
            </w:r>
          </w:p>
        </w:tc>
      </w:tr>
      <w:tr w:rsidR="00547C76" w14:paraId="1C16A596" w14:textId="77777777" w:rsidTr="009217F6">
        <w:tc>
          <w:tcPr>
            <w:tcW w:w="1795" w:type="dxa"/>
          </w:tcPr>
          <w:p w14:paraId="501BA358" w14:textId="4A5C0409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GnuP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4F5646E0" w14:textId="0DFBDC0E" w:rsidR="00547C76" w:rsidRPr="009217F6" w:rsidRDefault="00697E3C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12.39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3BE9EC65" w14:textId="1FE74A2E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6.9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181EC38C" w14:textId="2372DC8D" w:rsidR="00547C76" w:rsidRPr="00A16218" w:rsidRDefault="00A16218" w:rsidP="009217F6">
            <w:pPr>
              <w:jc w:val="center"/>
              <w:rPr>
                <w:rFonts w:ascii="Arial" w:eastAsia="Arial Unicode MS" w:hAnsi="Arial" w:cs="Arial"/>
              </w:rPr>
            </w:pPr>
            <w:r w:rsidRPr="00A16218">
              <w:rPr>
                <w:rFonts w:ascii="Arial" w:eastAsia="Arial Unicode MS" w:hAnsi="Arial" w:cs="Arial"/>
              </w:rPr>
              <w:t>13.50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6F409811" w14:textId="07158967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3.93</w:t>
            </w:r>
          </w:p>
        </w:tc>
      </w:tr>
      <w:tr w:rsidR="00547C76" w14:paraId="21AF863D" w14:textId="77777777" w:rsidTr="009217F6">
        <w:tc>
          <w:tcPr>
            <w:tcW w:w="1795" w:type="dxa"/>
          </w:tcPr>
          <w:p w14:paraId="2BDB2411" w14:textId="4713AC34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MAFFT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lignment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110358FA" w14:textId="6DC94C1A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21.08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48791628" w14:textId="6044DADB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9.0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6853E43B" w14:textId="4C8CE45E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6.64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5679441" w14:textId="5421B7B3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6.98</w:t>
            </w:r>
          </w:p>
        </w:tc>
      </w:tr>
      <w:tr w:rsidR="00547C76" w14:paraId="7B9A5494" w14:textId="77777777" w:rsidTr="009217F6">
        <w:tc>
          <w:tcPr>
            <w:tcW w:w="1795" w:type="dxa"/>
          </w:tcPr>
          <w:p w14:paraId="65BD991E" w14:textId="58C2260C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rBayes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nalysis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35A7EE43" w14:textId="523FD100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46.93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066C5C6E" w14:textId="2C9127CB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0.6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0622A482" w14:textId="57B06173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6.39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A0DB9B5" w14:textId="2497564A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6.62</w:t>
            </w:r>
          </w:p>
        </w:tc>
      </w:tr>
      <w:tr w:rsidR="00547C76" w14:paraId="323B0095" w14:textId="77777777" w:rsidTr="009217F6">
        <w:tc>
          <w:tcPr>
            <w:tcW w:w="1795" w:type="dxa"/>
          </w:tcPr>
          <w:p w14:paraId="6AABAD78" w14:textId="2B3A8E6D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Player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572AD099" w14:textId="76060854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222.21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20916F07" w14:textId="5CD622BB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9.38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065D132C" w14:textId="1DFF5593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310.12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3BB5383B" w14:textId="6782A29F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96.9</w:t>
            </w:r>
          </w:p>
        </w:tc>
      </w:tr>
      <w:tr w:rsidR="00547C76" w14:paraId="5F16BE2A" w14:textId="77777777" w:rsidTr="009217F6">
        <w:tc>
          <w:tcPr>
            <w:tcW w:w="1795" w:type="dxa"/>
          </w:tcPr>
          <w:p w14:paraId="1C92231B" w14:textId="0076ACF0" w:rsidR="00547C76" w:rsidRDefault="00547C76" w:rsidP="0045609E">
            <w:pPr>
              <w:rPr>
                <w:rFonts w:ascii="Arial" w:eastAsia="Arial Unicode MS" w:hAnsi="Arial" w:cs="Arial"/>
                <w:b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PH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2D598785" w14:textId="2EC8BD12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Arial Unicode MS" w:hAnsi="Arial" w:cs="Arial"/>
              </w:rPr>
              <w:t>117.01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5EB0C272" w14:textId="19A58CC6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20.87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E20740B" w14:textId="7F1647B1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7.2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E10A1A9" w14:textId="14C9413F" w:rsidR="00547C76" w:rsidRPr="009217F6" w:rsidRDefault="00547C76" w:rsidP="00921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6.8</w:t>
            </w:r>
          </w:p>
        </w:tc>
      </w:tr>
      <w:tr w:rsidR="00547C76" w14:paraId="4D5664DC" w14:textId="77777777" w:rsidTr="009217F6">
        <w:tc>
          <w:tcPr>
            <w:tcW w:w="1795" w:type="dxa"/>
            <w:shd w:val="clear" w:color="auto" w:fill="FBD4B4" w:themeFill="accent6" w:themeFillTint="66"/>
          </w:tcPr>
          <w:p w14:paraId="4C21CCB3" w14:textId="0668241E" w:rsidR="00547C76" w:rsidRPr="00183DA3" w:rsidRDefault="00547C76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Media Armónica</w:t>
            </w:r>
          </w:p>
        </w:tc>
        <w:tc>
          <w:tcPr>
            <w:tcW w:w="1795" w:type="dxa"/>
            <w:shd w:val="clear" w:color="auto" w:fill="FBD4B4" w:themeFill="accent6" w:themeFillTint="66"/>
            <w:vAlign w:val="bottom"/>
          </w:tcPr>
          <w:p w14:paraId="47B6C532" w14:textId="6EBEB4BF" w:rsidR="00547C76" w:rsidRPr="009217F6" w:rsidRDefault="009217F6" w:rsidP="009217F6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23.3901232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49B7E4A8" w14:textId="281E87ED" w:rsidR="00547C76" w:rsidRPr="009217F6" w:rsidRDefault="00221C72" w:rsidP="009217F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30.53</w:t>
            </w:r>
            <w:r w:rsidR="007D00AC" w:rsidRPr="009217F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2ECBE48A" w14:textId="1D46A636" w:rsidR="00547C76" w:rsidRPr="009217F6" w:rsidRDefault="00CB118F" w:rsidP="009217F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9217F6">
              <w:rPr>
                <w:rFonts w:ascii="Arial" w:eastAsia="Times New Roman" w:hAnsi="Arial" w:cs="Arial"/>
                <w:color w:val="005109"/>
              </w:rPr>
              <w:t>26.7006368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5F0B3E00" w14:textId="36514A11" w:rsidR="00547C76" w:rsidRPr="009217F6" w:rsidRDefault="007D00AC" w:rsidP="009217F6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27.3238356</w:t>
            </w:r>
          </w:p>
        </w:tc>
      </w:tr>
    </w:tbl>
    <w:p w14:paraId="53F249C8" w14:textId="77777777" w:rsidR="0045609E" w:rsidRDefault="0045609E" w:rsidP="0045609E">
      <w:pPr>
        <w:rPr>
          <w:rFonts w:ascii="Arial" w:eastAsia="Arial Unicode MS" w:hAnsi="Arial" w:cs="Arial"/>
          <w:b/>
        </w:rPr>
      </w:pPr>
    </w:p>
    <w:p w14:paraId="0627AB97" w14:textId="77777777" w:rsidR="00697E3C" w:rsidRDefault="00697E3C" w:rsidP="0045609E">
      <w:pPr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697E3C" w14:paraId="2ABBC576" w14:textId="77777777" w:rsidTr="009217F6">
        <w:tc>
          <w:tcPr>
            <w:tcW w:w="8978" w:type="dxa"/>
            <w:gridSpan w:val="5"/>
            <w:shd w:val="clear" w:color="auto" w:fill="C4A01A"/>
          </w:tcPr>
          <w:p w14:paraId="7A8A67C4" w14:textId="4DFC9F87" w:rsidR="00697E3C" w:rsidRDefault="00697E3C" w:rsidP="00697E3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700DD">
              <w:rPr>
                <w:rFonts w:ascii="Arial" w:eastAsia="Arial Unicode MS" w:hAnsi="Arial" w:cs="Arial"/>
                <w:b/>
              </w:rPr>
              <w:t>Pruebas que miden el rendimiento</w:t>
            </w:r>
          </w:p>
        </w:tc>
      </w:tr>
      <w:tr w:rsidR="00697E3C" w14:paraId="20EB8355" w14:textId="77777777" w:rsidTr="0020141A">
        <w:trPr>
          <w:trHeight w:val="187"/>
        </w:trPr>
        <w:tc>
          <w:tcPr>
            <w:tcW w:w="1795" w:type="dxa"/>
            <w:vMerge w:val="restart"/>
          </w:tcPr>
          <w:p w14:paraId="00931211" w14:textId="470867CA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ombre de la prueba</w:t>
            </w:r>
          </w:p>
        </w:tc>
        <w:tc>
          <w:tcPr>
            <w:tcW w:w="7183" w:type="dxa"/>
            <w:gridSpan w:val="4"/>
          </w:tcPr>
          <w:p w14:paraId="2E878AFB" w14:textId="47926F19" w:rsidR="00697E3C" w:rsidRDefault="00697E3C" w:rsidP="00697E3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olicitudes por segundo</w:t>
            </w:r>
          </w:p>
        </w:tc>
      </w:tr>
      <w:tr w:rsidR="00697E3C" w14:paraId="494EA557" w14:textId="77777777" w:rsidTr="009217F6">
        <w:trPr>
          <w:trHeight w:val="186"/>
        </w:trPr>
        <w:tc>
          <w:tcPr>
            <w:tcW w:w="1795" w:type="dxa"/>
            <w:vMerge/>
          </w:tcPr>
          <w:p w14:paraId="4AE2A6B9" w14:textId="77777777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795" w:type="dxa"/>
            <w:shd w:val="clear" w:color="auto" w:fill="B6DDE8" w:themeFill="accent5" w:themeFillTint="66"/>
          </w:tcPr>
          <w:p w14:paraId="7422DEA5" w14:textId="208C4174" w:rsidR="00697E3C" w:rsidRPr="00697E3C" w:rsidRDefault="00A16218" w:rsidP="00697E3C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. </w:t>
            </w:r>
            <w:r w:rsidR="00697E3C" w:rsidRPr="00697E3C">
              <w:rPr>
                <w:rFonts w:ascii="Arial" w:eastAsia="Arial Unicode MS" w:hAnsi="Arial" w:cs="Arial"/>
                <w:b/>
                <w:sz w:val="22"/>
                <w:szCs w:val="22"/>
              </w:rPr>
              <w:t>Felipe (Yo)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78C45F2B" w14:textId="3FB7C8B8" w:rsidR="00697E3C" w:rsidRPr="00697E3C" w:rsidRDefault="00A16218" w:rsidP="00697E3C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. </w:t>
            </w:r>
            <w:r w:rsidR="00697E3C" w:rsidRPr="00697E3C">
              <w:rPr>
                <w:rFonts w:ascii="Arial" w:eastAsia="Arial Unicode MS" w:hAnsi="Arial" w:cs="Arial"/>
                <w:b/>
                <w:sz w:val="22"/>
                <w:szCs w:val="22"/>
              </w:rPr>
              <w:t>Juan Montero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2083DEF2" w14:textId="089C22EC" w:rsidR="00697E3C" w:rsidRPr="00697E3C" w:rsidRDefault="00A16218" w:rsidP="00697E3C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. </w:t>
            </w:r>
            <w:r w:rsidR="00697E3C" w:rsidRPr="00697E3C">
              <w:rPr>
                <w:rFonts w:ascii="Arial" w:eastAsia="Arial Unicode MS" w:hAnsi="Arial" w:cs="Arial"/>
                <w:b/>
                <w:sz w:val="22"/>
                <w:szCs w:val="22"/>
              </w:rPr>
              <w:t>Gabriel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7E0CBA29" w14:textId="68F476AC" w:rsidR="00697E3C" w:rsidRPr="00697E3C" w:rsidRDefault="00A16218" w:rsidP="00697E3C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. </w:t>
            </w:r>
            <w:r w:rsidR="00697E3C" w:rsidRPr="00697E3C">
              <w:rPr>
                <w:rFonts w:ascii="Arial" w:eastAsia="Arial Unicode MS" w:hAnsi="Arial" w:cs="Arial"/>
                <w:b/>
                <w:sz w:val="22"/>
                <w:szCs w:val="22"/>
              </w:rPr>
              <w:t>Juan Garduño</w:t>
            </w:r>
          </w:p>
        </w:tc>
      </w:tr>
      <w:tr w:rsidR="00697E3C" w14:paraId="6751FD0D" w14:textId="77777777" w:rsidTr="009217F6">
        <w:tc>
          <w:tcPr>
            <w:tcW w:w="1795" w:type="dxa"/>
          </w:tcPr>
          <w:p w14:paraId="061A224C" w14:textId="35638CFA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REDIS LPOP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33A2613D" w14:textId="4F0D0F1C" w:rsidR="00697E3C" w:rsidRDefault="00CB118F" w:rsidP="00221C7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1114135.88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77793603" w14:textId="615FE45D" w:rsidR="00697E3C" w:rsidRPr="007D00AC" w:rsidRDefault="007D00AC" w:rsidP="007D00AC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1214559.75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001A1947" w14:textId="4309829C" w:rsidR="00697E3C" w:rsidRPr="0020141A" w:rsidRDefault="00CB118F" w:rsidP="00221C7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13364.73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04485E30" w14:textId="27CFF595" w:rsidR="00697E3C" w:rsidRPr="00221C72" w:rsidRDefault="00221C72" w:rsidP="00221C72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581264.79</w:t>
            </w:r>
          </w:p>
        </w:tc>
      </w:tr>
      <w:tr w:rsidR="00697E3C" w14:paraId="3F4CBC3D" w14:textId="77777777" w:rsidTr="009217F6">
        <w:tc>
          <w:tcPr>
            <w:tcW w:w="1795" w:type="dxa"/>
          </w:tcPr>
          <w:p w14:paraId="4F65CAFA" w14:textId="47241BF3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REDIS SADD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0F28B80F" w14:textId="246F562D" w:rsidR="00697E3C" w:rsidRDefault="00697E3C" w:rsidP="00221C7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959631.40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2829C5C2" w14:textId="36C8A172" w:rsidR="00697E3C" w:rsidRPr="007D00AC" w:rsidRDefault="007D00AC" w:rsidP="007D00AC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850996.46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659460B1" w14:textId="7A7F57FA" w:rsidR="00697E3C" w:rsidRPr="00CB118F" w:rsidRDefault="00CB118F" w:rsidP="00221C72">
            <w:pPr>
              <w:jc w:val="center"/>
              <w:rPr>
                <w:rFonts w:ascii="Arial" w:eastAsia="Arial Unicode MS" w:hAnsi="Arial" w:cs="Arial"/>
              </w:rPr>
            </w:pPr>
            <w:r w:rsidRPr="00CB118F">
              <w:rPr>
                <w:rFonts w:ascii="Arial" w:eastAsia="Arial Unicode MS" w:hAnsi="Arial" w:cs="Arial"/>
              </w:rPr>
              <w:t>635212.62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084E4F81" w14:textId="674618AE" w:rsidR="00697E3C" w:rsidRPr="00221C72" w:rsidRDefault="00221C72" w:rsidP="00221C72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533764.42</w:t>
            </w:r>
          </w:p>
        </w:tc>
      </w:tr>
      <w:tr w:rsidR="00697E3C" w14:paraId="230055CD" w14:textId="77777777" w:rsidTr="009217F6">
        <w:tc>
          <w:tcPr>
            <w:tcW w:w="1795" w:type="dxa"/>
          </w:tcPr>
          <w:p w14:paraId="7DDE48B9" w14:textId="4F511DE8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REDIS LPUSH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5398D5DF" w14:textId="5E49BDC2" w:rsidR="00697E3C" w:rsidRDefault="00697E3C" w:rsidP="00221C7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910330.50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29519ECF" w14:textId="17516B3A" w:rsidR="00697E3C" w:rsidRPr="007D00AC" w:rsidRDefault="007D00AC" w:rsidP="007D00AC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898057.30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3B463A06" w14:textId="025F1865" w:rsidR="00697E3C" w:rsidRPr="00CB118F" w:rsidRDefault="00CB118F" w:rsidP="00221C72">
            <w:pPr>
              <w:jc w:val="center"/>
              <w:rPr>
                <w:rFonts w:ascii="Arial" w:eastAsia="Arial Unicode MS" w:hAnsi="Arial" w:cs="Arial"/>
              </w:rPr>
            </w:pPr>
            <w:r w:rsidRPr="00CB118F">
              <w:rPr>
                <w:rFonts w:ascii="Arial" w:eastAsia="Arial Unicode MS" w:hAnsi="Arial" w:cs="Arial"/>
              </w:rPr>
              <w:t>595360.00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102CD552" w14:textId="4A05E9BD" w:rsidR="00697E3C" w:rsidRPr="00221C72" w:rsidRDefault="00221C72" w:rsidP="00221C72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561357.87</w:t>
            </w:r>
          </w:p>
        </w:tc>
      </w:tr>
      <w:tr w:rsidR="00697E3C" w14:paraId="389EAB6F" w14:textId="77777777" w:rsidTr="009217F6">
        <w:tc>
          <w:tcPr>
            <w:tcW w:w="1795" w:type="dxa"/>
          </w:tcPr>
          <w:p w14:paraId="5EE856FD" w14:textId="75F524F2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REDIS GET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125E069F" w14:textId="4E01AB45" w:rsidR="00697E3C" w:rsidRDefault="00697E3C" w:rsidP="00221C7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1111666.38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3C30CC04" w14:textId="3F9A2385" w:rsidR="00697E3C" w:rsidRPr="007D00AC" w:rsidRDefault="007D00AC" w:rsidP="007D00AC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975050.54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370F8F85" w14:textId="153796DD" w:rsidR="00697E3C" w:rsidRPr="00CB118F" w:rsidRDefault="00CB118F" w:rsidP="00221C72">
            <w:pPr>
              <w:jc w:val="center"/>
              <w:rPr>
                <w:rFonts w:ascii="Arial" w:eastAsia="Arial Unicode MS" w:hAnsi="Arial" w:cs="Arial"/>
              </w:rPr>
            </w:pPr>
            <w:r w:rsidRPr="00CB118F">
              <w:rPr>
                <w:rFonts w:ascii="Arial" w:eastAsia="Arial Unicode MS" w:hAnsi="Arial" w:cs="Arial"/>
              </w:rPr>
              <w:t>729663.69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6B01A187" w14:textId="072DBA1C" w:rsidR="00697E3C" w:rsidRPr="00221C72" w:rsidRDefault="00221C72" w:rsidP="00221C72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707001.36</w:t>
            </w:r>
          </w:p>
        </w:tc>
      </w:tr>
      <w:tr w:rsidR="00697E3C" w14:paraId="609E182C" w14:textId="77777777" w:rsidTr="009217F6">
        <w:tc>
          <w:tcPr>
            <w:tcW w:w="1795" w:type="dxa"/>
          </w:tcPr>
          <w:p w14:paraId="3A2390AD" w14:textId="589745AF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REDIS SET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0171FE0A" w14:textId="31145035" w:rsidR="00697E3C" w:rsidRDefault="00697E3C" w:rsidP="00221C7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861850.27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0D2B7A29" w14:textId="21DBF9B9" w:rsidR="00697E3C" w:rsidRPr="007D00AC" w:rsidRDefault="007D00AC" w:rsidP="007D00AC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1264239.96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57FA3708" w14:textId="10A34A4C" w:rsidR="00697E3C" w:rsidRPr="00CB118F" w:rsidRDefault="00CB118F" w:rsidP="00221C72">
            <w:pPr>
              <w:jc w:val="center"/>
              <w:rPr>
                <w:rFonts w:ascii="Arial" w:eastAsia="Arial Unicode MS" w:hAnsi="Arial" w:cs="Arial"/>
              </w:rPr>
            </w:pPr>
            <w:r w:rsidRPr="00CB118F">
              <w:rPr>
                <w:rFonts w:ascii="Arial" w:eastAsia="Arial Unicode MS" w:hAnsi="Arial" w:cs="Arial"/>
              </w:rPr>
              <w:t>588821.96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351E25D4" w14:textId="0049710F" w:rsidR="00697E3C" w:rsidRPr="00221C72" w:rsidRDefault="00221C72" w:rsidP="00221C72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584030.27</w:t>
            </w:r>
          </w:p>
        </w:tc>
      </w:tr>
      <w:tr w:rsidR="00697E3C" w14:paraId="26F09585" w14:textId="77777777" w:rsidTr="009217F6">
        <w:tc>
          <w:tcPr>
            <w:tcW w:w="1795" w:type="dxa"/>
            <w:shd w:val="clear" w:color="auto" w:fill="FBD4B4" w:themeFill="accent6" w:themeFillTint="66"/>
          </w:tcPr>
          <w:p w14:paraId="2C1227E0" w14:textId="3E592876" w:rsidR="00697E3C" w:rsidRDefault="00697E3C" w:rsidP="0045609E">
            <w:pPr>
              <w:rPr>
                <w:rFonts w:ascii="Arial" w:eastAsia="Arial Unicode MS" w:hAnsi="Arial" w:cs="Arial"/>
                <w:b/>
              </w:rPr>
            </w:pPr>
            <w:r w:rsidRPr="00DD0D35">
              <w:rPr>
                <w:rFonts w:ascii="Arial" w:eastAsia="Arial Unicode MS" w:hAnsi="Arial" w:cs="Arial"/>
                <w:b/>
              </w:rPr>
              <w:t>Media Aritmética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14:paraId="4F9098B0" w14:textId="2528EE9C" w:rsidR="00697E3C" w:rsidRPr="009217F6" w:rsidRDefault="009217F6" w:rsidP="00DD04C8">
            <w:pPr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991522.72</w:t>
            </w:r>
          </w:p>
        </w:tc>
        <w:tc>
          <w:tcPr>
            <w:tcW w:w="1796" w:type="dxa"/>
            <w:shd w:val="clear" w:color="auto" w:fill="FBD4B4" w:themeFill="accent6" w:themeFillTint="66"/>
          </w:tcPr>
          <w:p w14:paraId="793E6962" w14:textId="49E66E33" w:rsidR="00697E3C" w:rsidRPr="007D00AC" w:rsidRDefault="007D00AC" w:rsidP="00DD04C8">
            <w:pPr>
              <w:jc w:val="center"/>
              <w:rPr>
                <w:rFonts w:ascii="Arial" w:eastAsia="Arial Unicode MS" w:hAnsi="Arial" w:cs="Arial"/>
              </w:rPr>
            </w:pPr>
            <w:r w:rsidRPr="007D00AC">
              <w:rPr>
                <w:rFonts w:ascii="Arial" w:eastAsia="Arial Unicode MS" w:hAnsi="Arial" w:cs="Arial"/>
              </w:rPr>
              <w:t>1040580</w:t>
            </w:r>
          </w:p>
        </w:tc>
        <w:tc>
          <w:tcPr>
            <w:tcW w:w="1796" w:type="dxa"/>
            <w:shd w:val="clear" w:color="auto" w:fill="FBD4B4" w:themeFill="accent6" w:themeFillTint="66"/>
          </w:tcPr>
          <w:p w14:paraId="6A5DBF72" w14:textId="6365FDF4" w:rsidR="00697E3C" w:rsidRPr="00CB118F" w:rsidRDefault="00CB118F" w:rsidP="00DD04C8">
            <w:pPr>
              <w:jc w:val="center"/>
              <w:rPr>
                <w:rFonts w:ascii="Arial" w:eastAsia="Arial Unicode MS" w:hAnsi="Arial" w:cs="Arial"/>
              </w:rPr>
            </w:pPr>
            <w:r w:rsidRPr="00CB118F">
              <w:rPr>
                <w:rFonts w:ascii="Arial" w:eastAsia="Arial Unicode MS" w:hAnsi="Arial" w:cs="Arial"/>
              </w:rPr>
              <w:t>652484.60</w:t>
            </w:r>
          </w:p>
        </w:tc>
        <w:tc>
          <w:tcPr>
            <w:tcW w:w="1796" w:type="dxa"/>
            <w:shd w:val="clear" w:color="auto" w:fill="FBD4B4" w:themeFill="accent6" w:themeFillTint="66"/>
          </w:tcPr>
          <w:p w14:paraId="29867984" w14:textId="385B7623" w:rsidR="00697E3C" w:rsidRPr="00221C72" w:rsidRDefault="00221C72" w:rsidP="00DD04C8">
            <w:pPr>
              <w:jc w:val="center"/>
              <w:rPr>
                <w:rFonts w:ascii="Arial" w:eastAsia="Arial Unicode MS" w:hAnsi="Arial" w:cs="Arial"/>
              </w:rPr>
            </w:pPr>
            <w:r w:rsidRPr="00221C72">
              <w:rPr>
                <w:rFonts w:ascii="Arial" w:eastAsia="Arial Unicode MS" w:hAnsi="Arial" w:cs="Arial"/>
              </w:rPr>
              <w:t>596538.48</w:t>
            </w:r>
          </w:p>
        </w:tc>
      </w:tr>
    </w:tbl>
    <w:p w14:paraId="3AEE7DD2" w14:textId="77777777" w:rsidR="00697E3C" w:rsidRDefault="00697E3C" w:rsidP="0045609E">
      <w:pPr>
        <w:rPr>
          <w:rFonts w:ascii="Arial" w:eastAsia="Arial Unicode MS" w:hAnsi="Arial" w:cs="Arial"/>
          <w:b/>
        </w:rPr>
      </w:pPr>
    </w:p>
    <w:p w14:paraId="6A5DC371" w14:textId="77777777" w:rsidR="00697E3C" w:rsidRDefault="00697E3C" w:rsidP="0045609E">
      <w:pPr>
        <w:rPr>
          <w:rFonts w:ascii="Arial" w:eastAsia="Arial Unicode MS" w:hAnsi="Arial" w:cs="Arial"/>
          <w:b/>
        </w:rPr>
      </w:pPr>
    </w:p>
    <w:p w14:paraId="2A1FC44E" w14:textId="77777777" w:rsidR="00697E3C" w:rsidRDefault="00697E3C" w:rsidP="0045609E">
      <w:pPr>
        <w:rPr>
          <w:rFonts w:ascii="Arial" w:eastAsia="Arial Unicode MS" w:hAnsi="Arial" w:cs="Arial"/>
          <w:b/>
        </w:rPr>
      </w:pPr>
    </w:p>
    <w:p w14:paraId="7811B114" w14:textId="77777777" w:rsidR="00AC6FE2" w:rsidRDefault="00AC6FE2" w:rsidP="0045609E">
      <w:pPr>
        <w:rPr>
          <w:rFonts w:ascii="Arial" w:eastAsia="Arial Unicode MS" w:hAnsi="Arial" w:cs="Arial"/>
          <w:b/>
        </w:rPr>
      </w:pPr>
    </w:p>
    <w:p w14:paraId="59C3340A" w14:textId="77777777" w:rsidR="00AC6FE2" w:rsidRDefault="00AC6FE2" w:rsidP="0045609E">
      <w:pPr>
        <w:rPr>
          <w:rFonts w:ascii="Arial" w:eastAsia="Arial Unicode MS" w:hAnsi="Arial" w:cs="Arial"/>
          <w:b/>
        </w:rPr>
      </w:pPr>
    </w:p>
    <w:p w14:paraId="30B05381" w14:textId="77777777" w:rsidR="00AC6FE2" w:rsidRDefault="00AC6FE2" w:rsidP="0045609E">
      <w:pPr>
        <w:rPr>
          <w:rFonts w:ascii="Arial" w:eastAsia="Arial Unicode MS" w:hAnsi="Arial" w:cs="Arial"/>
          <w:b/>
        </w:rPr>
      </w:pPr>
    </w:p>
    <w:p w14:paraId="7780369B" w14:textId="77777777" w:rsidR="00AC6FE2" w:rsidRDefault="00AC6FE2" w:rsidP="0045609E">
      <w:pPr>
        <w:rPr>
          <w:rFonts w:ascii="Arial" w:eastAsia="Arial Unicode MS" w:hAnsi="Arial" w:cs="Arial"/>
          <w:b/>
        </w:rPr>
      </w:pPr>
    </w:p>
    <w:p w14:paraId="0CBBC1BC" w14:textId="7220C4AE" w:rsidR="00AC6FE2" w:rsidRDefault="00AC6FE2" w:rsidP="0045609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Tiempos Normalizados (Referencia computadora A medidos en segundos)</w:t>
      </w:r>
      <w:r w:rsidR="00F8137E">
        <w:rPr>
          <w:rFonts w:ascii="Arial" w:eastAsia="Arial Unicode MS" w:hAnsi="Arial" w:cs="Arial"/>
          <w:b/>
        </w:rPr>
        <w:t>:</w:t>
      </w:r>
    </w:p>
    <w:p w14:paraId="09E6B0FE" w14:textId="77777777" w:rsidR="00F8137E" w:rsidRDefault="00F8137E" w:rsidP="0045609E">
      <w:pPr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F8137E" w14:paraId="5033EA2E" w14:textId="77777777" w:rsidTr="00F8137E">
        <w:tc>
          <w:tcPr>
            <w:tcW w:w="1795" w:type="dxa"/>
          </w:tcPr>
          <w:p w14:paraId="388EAC26" w14:textId="02343657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ombre de la prueba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546EF177" w14:textId="28154820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3F323CE5" w14:textId="537CC706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B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0556EECB" w14:textId="74EC0206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C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73138DCD" w14:textId="1D16A003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</w:t>
            </w:r>
          </w:p>
        </w:tc>
      </w:tr>
      <w:tr w:rsidR="00F8137E" w14:paraId="5B0CC5BF" w14:textId="77777777" w:rsidTr="00F8137E">
        <w:tc>
          <w:tcPr>
            <w:tcW w:w="1795" w:type="dxa"/>
            <w:vAlign w:val="center"/>
          </w:tcPr>
          <w:p w14:paraId="72ABD886" w14:textId="7AE48ACC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ZIP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ress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459E8983" w14:textId="7FA8897F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6E0E31BE" w14:textId="0CE1FCB7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500926498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319726FB" w14:textId="37977169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68066708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0EBF46D3" w14:textId="4A061D96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42742434</w:t>
            </w:r>
          </w:p>
        </w:tc>
      </w:tr>
      <w:tr w:rsidR="00F8137E" w14:paraId="186BA6CC" w14:textId="77777777" w:rsidTr="00F8137E">
        <w:tc>
          <w:tcPr>
            <w:tcW w:w="1795" w:type="dxa"/>
            <w:vAlign w:val="center"/>
          </w:tcPr>
          <w:p w14:paraId="140B19F7" w14:textId="2CADA76D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DCRAW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08EFC996" w14:textId="7FAFC3AB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72154373" w14:textId="54A8BB2A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667780647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34C98951" w14:textId="47E6A48F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171350448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32A5A9B1" w14:textId="67A9E4F9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183199149</w:t>
            </w:r>
          </w:p>
        </w:tc>
      </w:tr>
      <w:tr w:rsidR="00F8137E" w14:paraId="026C49F4" w14:textId="77777777" w:rsidTr="00F8137E">
        <w:tc>
          <w:tcPr>
            <w:tcW w:w="1795" w:type="dxa"/>
            <w:vAlign w:val="center"/>
          </w:tcPr>
          <w:p w14:paraId="74EA9C20" w14:textId="1CFCC90E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LAC Audi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codin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6774646B" w14:textId="14F2851D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773D532E" w14:textId="68212D6C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685128205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06AD04A6" w14:textId="7643CC80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035897436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36980E60" w14:textId="7BC20A5B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091282051</w:t>
            </w:r>
          </w:p>
        </w:tc>
      </w:tr>
      <w:tr w:rsidR="00F8137E" w14:paraId="6CB7284B" w14:textId="77777777" w:rsidTr="00F8137E">
        <w:tc>
          <w:tcPr>
            <w:tcW w:w="1795" w:type="dxa"/>
            <w:vAlign w:val="center"/>
          </w:tcPr>
          <w:p w14:paraId="0F5DB749" w14:textId="28B9EA5D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nuP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194D345B" w14:textId="36E9651B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41DE4074" w14:textId="5BD8690A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366424536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065B813A" w14:textId="22094070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089588378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7F7954CD" w14:textId="5E144675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124293785</w:t>
            </w:r>
          </w:p>
        </w:tc>
      </w:tr>
      <w:tr w:rsidR="00F8137E" w14:paraId="726D492F" w14:textId="77777777" w:rsidTr="00F8137E">
        <w:tc>
          <w:tcPr>
            <w:tcW w:w="1795" w:type="dxa"/>
            <w:vAlign w:val="center"/>
          </w:tcPr>
          <w:p w14:paraId="4991ADC5" w14:textId="7F60C82D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FF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lignment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74C44763" w14:textId="32D87FCC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28F3A597" w14:textId="1842988D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0.90370019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262458D1" w14:textId="57F9DEEE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63757116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5B6FFDED" w14:textId="4ADFEB04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79886148</w:t>
            </w:r>
          </w:p>
        </w:tc>
      </w:tr>
      <w:tr w:rsidR="00F8137E" w14:paraId="29407A52" w14:textId="77777777" w:rsidTr="00F8137E">
        <w:tc>
          <w:tcPr>
            <w:tcW w:w="1795" w:type="dxa"/>
            <w:vAlign w:val="center"/>
          </w:tcPr>
          <w:p w14:paraId="659D72FA" w14:textId="3EEC50BF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rBay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nalysis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6450D808" w14:textId="36AB776C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0C7C8460" w14:textId="4DE30C9F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078201577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1FEF05B5" w14:textId="27EA2CED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01576817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2FBAB863" w14:textId="0B47E39B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206477733</w:t>
            </w:r>
          </w:p>
        </w:tc>
      </w:tr>
      <w:tr w:rsidR="00F8137E" w14:paraId="4CE68F8F" w14:textId="77777777" w:rsidTr="00F8137E">
        <w:tc>
          <w:tcPr>
            <w:tcW w:w="1795" w:type="dxa"/>
            <w:vAlign w:val="center"/>
          </w:tcPr>
          <w:p w14:paraId="29A152CA" w14:textId="0AE28688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Play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2CF1CF4C" w14:textId="6B113A8E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53AA6E20" w14:textId="1A6820D5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0.717249449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4C4FA175" w14:textId="5DCA391E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395616759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25F1EB8F" w14:textId="5FF35B0B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336123487</w:t>
            </w:r>
          </w:p>
        </w:tc>
      </w:tr>
      <w:tr w:rsidR="00F8137E" w14:paraId="29B1A1F6" w14:textId="77777777" w:rsidTr="00F8137E">
        <w:tc>
          <w:tcPr>
            <w:tcW w:w="1795" w:type="dxa"/>
            <w:vAlign w:val="center"/>
          </w:tcPr>
          <w:p w14:paraId="441E4D25" w14:textId="2F4FCC66" w:rsidR="00F8137E" w:rsidRDefault="00F8137E" w:rsidP="00F8137E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HP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5982695E" w14:textId="0F004F00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796" w:type="dxa"/>
            <w:shd w:val="clear" w:color="auto" w:fill="D6E3BC" w:themeFill="accent3" w:themeFillTint="66"/>
            <w:vAlign w:val="bottom"/>
          </w:tcPr>
          <w:p w14:paraId="7B112EAF" w14:textId="27C04287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032988633</w:t>
            </w:r>
          </w:p>
        </w:tc>
        <w:tc>
          <w:tcPr>
            <w:tcW w:w="1796" w:type="dxa"/>
            <w:shd w:val="clear" w:color="auto" w:fill="E5B8B7" w:themeFill="accent2" w:themeFillTint="66"/>
            <w:vAlign w:val="bottom"/>
          </w:tcPr>
          <w:p w14:paraId="5D38F339" w14:textId="31FE1681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343560379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bottom"/>
          </w:tcPr>
          <w:p w14:paraId="6CD7B117" w14:textId="15F89582" w:rsidR="00F8137E" w:rsidRP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Calibri" w:eastAsia="Times New Roman" w:hAnsi="Calibri" w:cs="Times New Roman"/>
                <w:color w:val="000000"/>
              </w:rPr>
              <w:t>1.340056405</w:t>
            </w:r>
          </w:p>
        </w:tc>
      </w:tr>
      <w:tr w:rsidR="00F8137E" w14:paraId="3A197033" w14:textId="77777777" w:rsidTr="00F8137E">
        <w:tc>
          <w:tcPr>
            <w:tcW w:w="1795" w:type="dxa"/>
            <w:shd w:val="clear" w:color="auto" w:fill="FBD4B4" w:themeFill="accent6" w:themeFillTint="66"/>
            <w:vAlign w:val="center"/>
          </w:tcPr>
          <w:p w14:paraId="1E9F35B5" w14:textId="7C8C4DE7" w:rsidR="00F8137E" w:rsidRPr="00F8137E" w:rsidRDefault="00F8137E" w:rsidP="00F8137E">
            <w:pPr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Total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14:paraId="5CDC2456" w14:textId="02A31CAE" w:rsidR="00F8137E" w:rsidRPr="008F1886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8F1886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046AF14E" w14:textId="4F8D85AE" w:rsid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952399735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15B7ECB2" w14:textId="034E3C7B" w:rsid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76941404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4C001459" w14:textId="6B72ED1C" w:rsidR="00F8137E" w:rsidRDefault="00F8137E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804061193</w:t>
            </w:r>
          </w:p>
        </w:tc>
      </w:tr>
      <w:tr w:rsidR="008F1886" w14:paraId="648CA21E" w14:textId="77777777" w:rsidTr="008F1886">
        <w:tc>
          <w:tcPr>
            <w:tcW w:w="1795" w:type="dxa"/>
            <w:shd w:val="clear" w:color="auto" w:fill="FBD4B4" w:themeFill="accent6" w:themeFillTint="66"/>
            <w:vAlign w:val="center"/>
          </w:tcPr>
          <w:p w14:paraId="7CF23482" w14:textId="3569A4FE" w:rsidR="008F1886" w:rsidRPr="00F8137E" w:rsidRDefault="008F1886" w:rsidP="00F8137E">
            <w:pPr>
              <w:jc w:val="center"/>
              <w:rPr>
                <w:rFonts w:ascii="Arial" w:eastAsia="Arial Unicode MS" w:hAnsi="Arial" w:cs="Arial"/>
              </w:rPr>
            </w:pPr>
            <w:r w:rsidRPr="00F8137E">
              <w:rPr>
                <w:rFonts w:ascii="Arial" w:eastAsia="Arial Unicode MS" w:hAnsi="Arial" w:cs="Arial"/>
              </w:rPr>
              <w:t>Media geométrica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14:paraId="72D55336" w14:textId="0CF08256" w:rsidR="008F1886" w:rsidRDefault="008F1886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7CE645B6" w14:textId="670F651D" w:rsidR="008F1886" w:rsidRDefault="008F1886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95090742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290D4424" w14:textId="54A6F056" w:rsidR="008F1886" w:rsidRDefault="008F1886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15782355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7CFBD7A4" w14:textId="235EF52D" w:rsidR="008F1886" w:rsidRDefault="008F1886" w:rsidP="008F188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22473675</w:t>
            </w:r>
          </w:p>
        </w:tc>
      </w:tr>
    </w:tbl>
    <w:p w14:paraId="6E264131" w14:textId="77777777" w:rsidR="00F8137E" w:rsidRDefault="00F8137E" w:rsidP="0045609E">
      <w:pPr>
        <w:rPr>
          <w:rFonts w:ascii="Arial" w:eastAsia="Arial Unicode MS" w:hAnsi="Arial" w:cs="Arial"/>
          <w:b/>
        </w:rPr>
      </w:pPr>
    </w:p>
    <w:p w14:paraId="7423EC70" w14:textId="77777777" w:rsidR="00AC6FE2" w:rsidRPr="00C478C0" w:rsidRDefault="00AC6FE2" w:rsidP="00C478C0">
      <w:pPr>
        <w:jc w:val="both"/>
        <w:rPr>
          <w:rFonts w:ascii="Arial" w:eastAsia="Arial Unicode MS" w:hAnsi="Arial" w:cs="Arial"/>
        </w:rPr>
      </w:pPr>
    </w:p>
    <w:p w14:paraId="789C2458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192B3F61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2B2B2602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315DF64A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7CBE4D5F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2BAB2335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5F727F18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4682A990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1DAFDE18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7EE7FDF4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25068589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063D910B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02F21649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1C4DA658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69F33DCF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339715C0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4BFB9224" w14:textId="77777777" w:rsidR="00737EA2" w:rsidRDefault="00737EA2" w:rsidP="00C478C0">
      <w:pPr>
        <w:jc w:val="both"/>
        <w:rPr>
          <w:rFonts w:ascii="Arial" w:eastAsia="Arial Unicode MS" w:hAnsi="Arial" w:cs="Arial"/>
          <w:b/>
        </w:rPr>
      </w:pPr>
    </w:p>
    <w:p w14:paraId="21327B27" w14:textId="41EED314" w:rsidR="00AC6FE2" w:rsidRPr="00C478C0" w:rsidRDefault="00C478C0" w:rsidP="00C478C0">
      <w:pPr>
        <w:jc w:val="both"/>
        <w:rPr>
          <w:rFonts w:ascii="Arial" w:eastAsia="Arial Unicode MS" w:hAnsi="Arial" w:cs="Arial"/>
          <w:b/>
        </w:rPr>
      </w:pPr>
      <w:r w:rsidRPr="00C478C0">
        <w:rPr>
          <w:rFonts w:ascii="Arial" w:eastAsia="Arial Unicode MS" w:hAnsi="Arial" w:cs="Arial"/>
          <w:b/>
        </w:rPr>
        <w:t>Plantea un caso de uso para una computadora, de acuerdo a los requerimientos del usuario pondera los resultados de las pruebas y obtén la medida de desempeño de cada una de las computadoras de tu equipo. Agrega el caso de uso y los resultados obtenidos a tu reporte:</w:t>
      </w:r>
    </w:p>
    <w:p w14:paraId="28AB4164" w14:textId="77777777" w:rsidR="00AC6FE2" w:rsidRDefault="00AC6FE2" w:rsidP="0045609E">
      <w:pPr>
        <w:rPr>
          <w:rFonts w:ascii="Arial" w:eastAsia="Arial Unicode MS" w:hAnsi="Arial" w:cs="Arial"/>
          <w:b/>
        </w:rPr>
      </w:pPr>
    </w:p>
    <w:p w14:paraId="02248AD3" w14:textId="4F3DC2DE" w:rsidR="00C478C0" w:rsidRDefault="00C478C0" w:rsidP="0045609E">
      <w:pPr>
        <w:rPr>
          <w:rFonts w:ascii="Arial" w:eastAsia="Arial Unicode MS" w:hAnsi="Arial" w:cs="Arial"/>
        </w:rPr>
      </w:pPr>
      <w:r w:rsidRPr="00737EA2">
        <w:rPr>
          <w:rFonts w:ascii="Arial" w:eastAsia="Arial Unicode MS" w:hAnsi="Arial" w:cs="Arial"/>
        </w:rPr>
        <w:t>El caso de uso que tomé en cuenta es sobr</w:t>
      </w:r>
      <w:r w:rsidR="00737EA2" w:rsidRPr="00737EA2">
        <w:rPr>
          <w:rFonts w:ascii="Arial" w:eastAsia="Arial Unicode MS" w:hAnsi="Arial" w:cs="Arial"/>
        </w:rPr>
        <w:t>e un ingeniero en audio, el cual cuando acaba de grabar sus pruebas, éstas se guardan en formato WAV y para poder ser reproducidas y almacenadas, se tienen que convertir a un formato FLAC,  de una forma optimizada y segura</w:t>
      </w:r>
      <w:r w:rsidR="00737EA2">
        <w:rPr>
          <w:rFonts w:ascii="Arial" w:eastAsia="Arial Unicode MS" w:hAnsi="Arial" w:cs="Arial"/>
        </w:rPr>
        <w:t>. Para esto se debe saber el tiempo que se tarda en el proceso de codificar.</w:t>
      </w:r>
    </w:p>
    <w:p w14:paraId="7043924B" w14:textId="77777777" w:rsidR="00737EA2" w:rsidRDefault="00737EA2" w:rsidP="0045609E">
      <w:pPr>
        <w:rPr>
          <w:rFonts w:ascii="Arial" w:eastAsia="Arial Unicode MS" w:hAnsi="Arial" w:cs="Arial"/>
        </w:rPr>
      </w:pPr>
    </w:p>
    <w:p w14:paraId="6B503A1C" w14:textId="615C4176" w:rsidR="00737EA2" w:rsidRDefault="00737EA2" w:rsidP="0045609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 el siguiente caso, veremos las siguientes pruebas con sus respectivos pesos:</w:t>
      </w:r>
    </w:p>
    <w:p w14:paraId="0F699A97" w14:textId="77777777" w:rsidR="00737EA2" w:rsidRDefault="00737EA2" w:rsidP="0045609E">
      <w:pPr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7EA2" w14:paraId="2CE4EC53" w14:textId="77777777" w:rsidTr="00737EA2">
        <w:tc>
          <w:tcPr>
            <w:tcW w:w="4489" w:type="dxa"/>
          </w:tcPr>
          <w:p w14:paraId="7B3F3E1B" w14:textId="0E6A5F05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mbre de la prueba</w:t>
            </w:r>
          </w:p>
        </w:tc>
        <w:tc>
          <w:tcPr>
            <w:tcW w:w="4489" w:type="dxa"/>
          </w:tcPr>
          <w:p w14:paraId="443E80ED" w14:textId="21CC0235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eso</w:t>
            </w:r>
          </w:p>
        </w:tc>
      </w:tr>
      <w:tr w:rsidR="00737EA2" w14:paraId="2A153838" w14:textId="77777777" w:rsidTr="00737EA2">
        <w:tc>
          <w:tcPr>
            <w:tcW w:w="4489" w:type="dxa"/>
          </w:tcPr>
          <w:p w14:paraId="654AF907" w14:textId="53E174CD" w:rsidR="00737EA2" w:rsidRDefault="00737EA2" w:rsidP="0045609E">
            <w:pPr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 xml:space="preserve">GZI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ression</w:t>
            </w:r>
            <w:proofErr w:type="spellEnd"/>
          </w:p>
        </w:tc>
        <w:tc>
          <w:tcPr>
            <w:tcW w:w="4489" w:type="dxa"/>
          </w:tcPr>
          <w:p w14:paraId="08406953" w14:textId="0CC9DCA3" w:rsidR="00737EA2" w:rsidRDefault="00F92010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3</w:t>
            </w:r>
          </w:p>
        </w:tc>
      </w:tr>
      <w:tr w:rsidR="00737EA2" w14:paraId="5FBFD256" w14:textId="77777777" w:rsidTr="00737EA2">
        <w:tc>
          <w:tcPr>
            <w:tcW w:w="4489" w:type="dxa"/>
          </w:tcPr>
          <w:p w14:paraId="0B1A967C" w14:textId="0B4ACFA4" w:rsidR="00737EA2" w:rsidRDefault="00737EA2" w:rsidP="0045609E">
            <w:pPr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>DCRAW</w:t>
            </w:r>
          </w:p>
        </w:tc>
        <w:tc>
          <w:tcPr>
            <w:tcW w:w="4489" w:type="dxa"/>
          </w:tcPr>
          <w:p w14:paraId="160BDA3B" w14:textId="49377E83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1</w:t>
            </w:r>
          </w:p>
        </w:tc>
      </w:tr>
      <w:tr w:rsidR="00737EA2" w14:paraId="4FCE8E24" w14:textId="77777777" w:rsidTr="00737EA2">
        <w:tc>
          <w:tcPr>
            <w:tcW w:w="4489" w:type="dxa"/>
          </w:tcPr>
          <w:p w14:paraId="5CF52354" w14:textId="500C8106" w:rsidR="00737EA2" w:rsidRDefault="00737EA2" w:rsidP="0045609E">
            <w:pPr>
              <w:rPr>
                <w:rFonts w:ascii="Arial" w:eastAsia="Arial Unicode MS" w:hAnsi="Arial" w:cs="Arial"/>
              </w:rPr>
            </w:pPr>
            <w:r w:rsidRPr="00183DA3">
              <w:rPr>
                <w:rFonts w:ascii="Arial" w:eastAsia="Arial Unicode MS" w:hAnsi="Arial" w:cs="Arial"/>
              </w:rPr>
              <w:t xml:space="preserve">FLAC Audio </w:t>
            </w:r>
            <w:proofErr w:type="spellStart"/>
            <w:r w:rsidRPr="00183DA3">
              <w:rPr>
                <w:rFonts w:ascii="Arial" w:eastAsia="Arial Unicode MS" w:hAnsi="Arial" w:cs="Arial"/>
              </w:rPr>
              <w:t>Encoding</w:t>
            </w:r>
            <w:proofErr w:type="spellEnd"/>
          </w:p>
        </w:tc>
        <w:tc>
          <w:tcPr>
            <w:tcW w:w="4489" w:type="dxa"/>
          </w:tcPr>
          <w:p w14:paraId="4359318C" w14:textId="0EC0B7CF" w:rsidR="00737EA2" w:rsidRDefault="00F92010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4</w:t>
            </w:r>
          </w:p>
        </w:tc>
      </w:tr>
      <w:tr w:rsidR="00737EA2" w14:paraId="2145772D" w14:textId="77777777" w:rsidTr="00737EA2">
        <w:tc>
          <w:tcPr>
            <w:tcW w:w="4489" w:type="dxa"/>
          </w:tcPr>
          <w:p w14:paraId="422FE374" w14:textId="0ABE90BC" w:rsidR="00737EA2" w:rsidRDefault="00737EA2" w:rsidP="0045609E">
            <w:pPr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GnuPG</w:t>
            </w:r>
            <w:proofErr w:type="spellEnd"/>
          </w:p>
        </w:tc>
        <w:tc>
          <w:tcPr>
            <w:tcW w:w="4489" w:type="dxa"/>
          </w:tcPr>
          <w:p w14:paraId="4235B3F4" w14:textId="07F999D1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</w:t>
            </w:r>
            <w:r w:rsidR="00F92010">
              <w:rPr>
                <w:rFonts w:ascii="Arial" w:eastAsia="Arial Unicode MS" w:hAnsi="Arial" w:cs="Arial"/>
              </w:rPr>
              <w:t>0.3</w:t>
            </w:r>
          </w:p>
        </w:tc>
      </w:tr>
      <w:tr w:rsidR="00737EA2" w14:paraId="04395A6B" w14:textId="77777777" w:rsidTr="00737EA2">
        <w:tc>
          <w:tcPr>
            <w:tcW w:w="4489" w:type="dxa"/>
          </w:tcPr>
          <w:p w14:paraId="00F9C388" w14:textId="4BC32FB3" w:rsidR="00737EA2" w:rsidRDefault="00737EA2" w:rsidP="0045609E">
            <w:pPr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MAFFT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lignment</w:t>
            </w:r>
            <w:proofErr w:type="spellEnd"/>
          </w:p>
        </w:tc>
        <w:tc>
          <w:tcPr>
            <w:tcW w:w="4489" w:type="dxa"/>
          </w:tcPr>
          <w:p w14:paraId="08CEE524" w14:textId="70FD38E2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1</w:t>
            </w:r>
          </w:p>
        </w:tc>
      </w:tr>
      <w:tr w:rsidR="00737EA2" w14:paraId="7A179736" w14:textId="77777777" w:rsidTr="00737EA2">
        <w:tc>
          <w:tcPr>
            <w:tcW w:w="4489" w:type="dxa"/>
          </w:tcPr>
          <w:p w14:paraId="274E6CAA" w14:textId="1A09B0BC" w:rsidR="00737EA2" w:rsidRDefault="00737EA2" w:rsidP="0045609E">
            <w:pPr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rBayes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Analysis</w:t>
            </w:r>
            <w:proofErr w:type="spellEnd"/>
          </w:p>
        </w:tc>
        <w:tc>
          <w:tcPr>
            <w:tcW w:w="4489" w:type="dxa"/>
          </w:tcPr>
          <w:p w14:paraId="06AB70EB" w14:textId="1D188482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03</w:t>
            </w:r>
          </w:p>
        </w:tc>
      </w:tr>
      <w:tr w:rsidR="00737EA2" w14:paraId="16840804" w14:textId="77777777" w:rsidTr="00737EA2">
        <w:tc>
          <w:tcPr>
            <w:tcW w:w="4489" w:type="dxa"/>
          </w:tcPr>
          <w:p w14:paraId="7610DEC6" w14:textId="00CDD373" w:rsidR="00737EA2" w:rsidRDefault="00737EA2" w:rsidP="0045609E">
            <w:pPr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MPlayer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4489" w:type="dxa"/>
          </w:tcPr>
          <w:p w14:paraId="003F4699" w14:textId="67DFC620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0</w:t>
            </w:r>
            <w:r w:rsidR="00F92010">
              <w:rPr>
                <w:rFonts w:ascii="Arial" w:eastAsia="Arial Unicode MS" w:hAnsi="Arial" w:cs="Arial"/>
              </w:rPr>
              <w:t>2</w:t>
            </w:r>
          </w:p>
        </w:tc>
      </w:tr>
      <w:tr w:rsidR="00737EA2" w14:paraId="5C03FB0D" w14:textId="77777777" w:rsidTr="00737EA2">
        <w:tc>
          <w:tcPr>
            <w:tcW w:w="4489" w:type="dxa"/>
          </w:tcPr>
          <w:p w14:paraId="62345047" w14:textId="73358A43" w:rsidR="00737EA2" w:rsidRDefault="00737EA2" w:rsidP="0045609E">
            <w:pPr>
              <w:rPr>
                <w:rFonts w:ascii="Arial" w:eastAsia="Arial Unicode MS" w:hAnsi="Arial" w:cs="Arial"/>
              </w:rPr>
            </w:pPr>
            <w:proofErr w:type="spellStart"/>
            <w:r w:rsidRPr="00183DA3">
              <w:rPr>
                <w:rFonts w:ascii="Arial" w:eastAsia="Arial Unicode MS" w:hAnsi="Arial" w:cs="Arial"/>
              </w:rPr>
              <w:t>Timed</w:t>
            </w:r>
            <w:proofErr w:type="spellEnd"/>
            <w:r w:rsidRPr="00183DA3">
              <w:rPr>
                <w:rFonts w:ascii="Arial" w:eastAsia="Arial Unicode MS" w:hAnsi="Arial" w:cs="Arial"/>
              </w:rPr>
              <w:t xml:space="preserve"> PHP </w:t>
            </w:r>
            <w:proofErr w:type="spellStart"/>
            <w:r w:rsidRPr="00183DA3">
              <w:rPr>
                <w:rFonts w:ascii="Arial" w:eastAsia="Arial Unicode MS" w:hAnsi="Arial" w:cs="Arial"/>
              </w:rPr>
              <w:t>Compilation</w:t>
            </w:r>
            <w:proofErr w:type="spellEnd"/>
          </w:p>
        </w:tc>
        <w:tc>
          <w:tcPr>
            <w:tcW w:w="4489" w:type="dxa"/>
          </w:tcPr>
          <w:p w14:paraId="0BF89F4D" w14:textId="71CE0743" w:rsidR="00737EA2" w:rsidRDefault="00F92010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.02</w:t>
            </w:r>
          </w:p>
        </w:tc>
      </w:tr>
      <w:tr w:rsidR="00737EA2" w14:paraId="17ED8740" w14:textId="77777777" w:rsidTr="00737EA2">
        <w:tc>
          <w:tcPr>
            <w:tcW w:w="4489" w:type="dxa"/>
          </w:tcPr>
          <w:p w14:paraId="1FC316C3" w14:textId="680621FA" w:rsidR="00737EA2" w:rsidRDefault="00737EA2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tal</w:t>
            </w:r>
          </w:p>
        </w:tc>
        <w:tc>
          <w:tcPr>
            <w:tcW w:w="4489" w:type="dxa"/>
          </w:tcPr>
          <w:p w14:paraId="1A4D060B" w14:textId="0D8E9FCD" w:rsidR="00737EA2" w:rsidRDefault="00F92010" w:rsidP="0045609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</w:tr>
    </w:tbl>
    <w:p w14:paraId="731FE645" w14:textId="7EB3294B" w:rsidR="00F92010" w:rsidRDefault="00F92010" w:rsidP="00F92010">
      <w:pPr>
        <w:rPr>
          <w:rFonts w:ascii="Arial" w:eastAsia="Arial Unicode MS" w:hAnsi="Arial" w:cs="Arial"/>
          <w:b/>
        </w:rPr>
      </w:pPr>
      <w:r w:rsidRPr="00F92010">
        <w:rPr>
          <w:rFonts w:ascii="Arial" w:eastAsia="Arial Unicode MS" w:hAnsi="Arial" w:cs="Arial"/>
          <w:b/>
        </w:rPr>
        <w:t>Pondera los resultados de las pruebas y obtén medida de desempeño de cada una de las computadoras de tu equipo:</w:t>
      </w:r>
    </w:p>
    <w:p w14:paraId="3A441975" w14:textId="77777777" w:rsidR="00F92010" w:rsidRDefault="00F92010" w:rsidP="00F92010">
      <w:pPr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F92010" w14:paraId="38ED53D9" w14:textId="77777777" w:rsidTr="00F92010">
        <w:tc>
          <w:tcPr>
            <w:tcW w:w="1795" w:type="dxa"/>
          </w:tcPr>
          <w:p w14:paraId="385096D2" w14:textId="77777777" w:rsidR="00F92010" w:rsidRDefault="00F92010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Nombre de la prueba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06B6CCE9" w14:textId="77777777" w:rsidR="00F92010" w:rsidRDefault="00F92010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2DDFB939" w14:textId="77777777" w:rsidR="00F92010" w:rsidRDefault="00F92010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B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14:paraId="7AD18A7B" w14:textId="77777777" w:rsidR="00F92010" w:rsidRDefault="00F92010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C</w:t>
            </w:r>
          </w:p>
        </w:tc>
        <w:tc>
          <w:tcPr>
            <w:tcW w:w="1796" w:type="dxa"/>
            <w:shd w:val="clear" w:color="auto" w:fill="C4BC96" w:themeFill="background2" w:themeFillShade="BF"/>
          </w:tcPr>
          <w:p w14:paraId="53BA9B86" w14:textId="77777777" w:rsidR="00F92010" w:rsidRDefault="00F92010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</w:t>
            </w:r>
          </w:p>
        </w:tc>
      </w:tr>
      <w:tr w:rsidR="00D103DB" w14:paraId="353AC843" w14:textId="77777777" w:rsidTr="00D103DB">
        <w:tc>
          <w:tcPr>
            <w:tcW w:w="1795" w:type="dxa"/>
            <w:vAlign w:val="center"/>
          </w:tcPr>
          <w:p w14:paraId="03B68274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ZIP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ress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0BB74EB9" w14:textId="0F7417A1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16.19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1253B3A0" w14:textId="724FC582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4.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01EBF3E" w14:textId="6575C9C7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0.53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269B7741" w14:textId="69A60139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0.12</w:t>
            </w:r>
          </w:p>
        </w:tc>
      </w:tr>
      <w:tr w:rsidR="00D103DB" w14:paraId="0CD0A071" w14:textId="77777777" w:rsidTr="00D103DB">
        <w:tc>
          <w:tcPr>
            <w:tcW w:w="1795" w:type="dxa"/>
            <w:vAlign w:val="center"/>
          </w:tcPr>
          <w:p w14:paraId="2B218F67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DCRAW</w:t>
            </w:r>
          </w:p>
        </w:tc>
        <w:tc>
          <w:tcPr>
            <w:tcW w:w="1795" w:type="dxa"/>
            <w:shd w:val="clear" w:color="auto" w:fill="B6DDE8" w:themeFill="accent5" w:themeFillTint="66"/>
          </w:tcPr>
          <w:p w14:paraId="41872CD2" w14:textId="6193555B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65.83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79CF5C49" w14:textId="30F842F8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9.79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23146138" w14:textId="5E7FB904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77.1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5FE26F31" w14:textId="7784A1E4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77.89</w:t>
            </w:r>
          </w:p>
        </w:tc>
      </w:tr>
      <w:tr w:rsidR="00D103DB" w14:paraId="503BB590" w14:textId="77777777" w:rsidTr="00D103DB">
        <w:tc>
          <w:tcPr>
            <w:tcW w:w="1795" w:type="dxa"/>
            <w:vAlign w:val="center"/>
          </w:tcPr>
          <w:p w14:paraId="3AA7C945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LAC Audi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ncodin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51E13B13" w14:textId="5C419046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9.75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48A42E08" w14:textId="314B67F9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6.4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5D86B27C" w14:textId="2245EA67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.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137A2720" w14:textId="3FB5445F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0.64</w:t>
            </w:r>
          </w:p>
        </w:tc>
      </w:tr>
      <w:tr w:rsidR="00D103DB" w14:paraId="22C49C6B" w14:textId="77777777" w:rsidTr="00D103DB">
        <w:tc>
          <w:tcPr>
            <w:tcW w:w="1795" w:type="dxa"/>
            <w:vAlign w:val="center"/>
          </w:tcPr>
          <w:p w14:paraId="1DB14555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nuPG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34BD968F" w14:textId="0B9988F1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12.39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6845CD21" w14:textId="2A0DF8D6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6.93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58DB5B61" w14:textId="7D13BA19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A16218">
              <w:rPr>
                <w:rFonts w:ascii="Arial" w:eastAsia="Arial Unicode MS" w:hAnsi="Arial" w:cs="Arial"/>
              </w:rPr>
              <w:t>13.50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724D83C2" w14:textId="76CC3579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3.93</w:t>
            </w:r>
          </w:p>
        </w:tc>
      </w:tr>
      <w:tr w:rsidR="00D103DB" w14:paraId="28574532" w14:textId="77777777" w:rsidTr="00D103DB">
        <w:tc>
          <w:tcPr>
            <w:tcW w:w="1795" w:type="dxa"/>
            <w:vAlign w:val="center"/>
          </w:tcPr>
          <w:p w14:paraId="6BB180EC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AFF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lignment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13ABC597" w14:textId="25081A22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21.08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3FC7DC0A" w14:textId="0A08D78B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9.05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71514F96" w14:textId="425ACD84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6.64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5767132B" w14:textId="62B25960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6.98</w:t>
            </w:r>
          </w:p>
        </w:tc>
      </w:tr>
      <w:tr w:rsidR="00D103DB" w14:paraId="66E87C62" w14:textId="77777777" w:rsidTr="00D103DB">
        <w:tc>
          <w:tcPr>
            <w:tcW w:w="1795" w:type="dxa"/>
            <w:vAlign w:val="center"/>
          </w:tcPr>
          <w:p w14:paraId="37064A35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rBay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nalysis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0759B231" w14:textId="113039F5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46.93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1715BA99" w14:textId="700B9703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0.6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7A44D49" w14:textId="1AB36930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6.39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3535AADC" w14:textId="29A6B088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56.62</w:t>
            </w:r>
          </w:p>
        </w:tc>
      </w:tr>
      <w:tr w:rsidR="00D103DB" w14:paraId="49325010" w14:textId="77777777" w:rsidTr="00D103DB">
        <w:tc>
          <w:tcPr>
            <w:tcW w:w="1795" w:type="dxa"/>
            <w:vAlign w:val="center"/>
          </w:tcPr>
          <w:p w14:paraId="7FF899DC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Play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7F337A17" w14:textId="775C3155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222.21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74DFB738" w14:textId="1C91132C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9.38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4584CAB7" w14:textId="0445C9A3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310.12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1261B390" w14:textId="52EF9953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296.9</w:t>
            </w:r>
          </w:p>
        </w:tc>
      </w:tr>
      <w:tr w:rsidR="00D103DB" w14:paraId="335A067D" w14:textId="77777777" w:rsidTr="00D103DB">
        <w:tc>
          <w:tcPr>
            <w:tcW w:w="1795" w:type="dxa"/>
            <w:vAlign w:val="center"/>
          </w:tcPr>
          <w:p w14:paraId="2A364ADC" w14:textId="77777777" w:rsidR="00D103DB" w:rsidRDefault="00D103DB" w:rsidP="00F92010">
            <w:pPr>
              <w:jc w:val="center"/>
              <w:rPr>
                <w:rFonts w:ascii="Arial" w:eastAsia="Arial Unicode MS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me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HP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mpilation</w:t>
            </w:r>
            <w:proofErr w:type="spellEnd"/>
          </w:p>
        </w:tc>
        <w:tc>
          <w:tcPr>
            <w:tcW w:w="1795" w:type="dxa"/>
            <w:shd w:val="clear" w:color="auto" w:fill="B6DDE8" w:themeFill="accent5" w:themeFillTint="66"/>
          </w:tcPr>
          <w:p w14:paraId="7FE2939D" w14:textId="5D3E2897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Arial Unicode MS" w:hAnsi="Arial" w:cs="Arial"/>
              </w:rPr>
              <w:t>117.01</w:t>
            </w:r>
          </w:p>
        </w:tc>
        <w:tc>
          <w:tcPr>
            <w:tcW w:w="1796" w:type="dxa"/>
            <w:shd w:val="clear" w:color="auto" w:fill="D6E3BC" w:themeFill="accent3" w:themeFillTint="66"/>
            <w:vAlign w:val="center"/>
          </w:tcPr>
          <w:p w14:paraId="3245E8FE" w14:textId="2F81758C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20.87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14:paraId="3F0834F6" w14:textId="27769F9F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7.21</w:t>
            </w:r>
          </w:p>
        </w:tc>
        <w:tc>
          <w:tcPr>
            <w:tcW w:w="1796" w:type="dxa"/>
            <w:shd w:val="clear" w:color="auto" w:fill="C4BC96" w:themeFill="background2" w:themeFillShade="BF"/>
            <w:vAlign w:val="center"/>
          </w:tcPr>
          <w:p w14:paraId="38E48F4B" w14:textId="195179A1" w:rsidR="00D103DB" w:rsidRPr="00F8137E" w:rsidRDefault="00D103DB" w:rsidP="00F9201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9217F6">
              <w:rPr>
                <w:rFonts w:ascii="Arial" w:eastAsia="Times New Roman" w:hAnsi="Arial" w:cs="Arial"/>
                <w:color w:val="000000"/>
              </w:rPr>
              <w:t>156.8</w:t>
            </w:r>
          </w:p>
        </w:tc>
      </w:tr>
      <w:tr w:rsidR="00F92010" w14:paraId="311EA9B5" w14:textId="77777777" w:rsidTr="00F92010">
        <w:tc>
          <w:tcPr>
            <w:tcW w:w="1795" w:type="dxa"/>
            <w:shd w:val="clear" w:color="auto" w:fill="FBD4B4" w:themeFill="accent6" w:themeFillTint="66"/>
            <w:vAlign w:val="center"/>
          </w:tcPr>
          <w:p w14:paraId="577F5EE7" w14:textId="31A65ED8" w:rsidR="00F92010" w:rsidRPr="00F8137E" w:rsidRDefault="00F92010" w:rsidP="00F920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edia aritmética ponderada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14:paraId="4C6895F7" w14:textId="65B3D52D" w:rsidR="00F92010" w:rsidRDefault="00D103DB" w:rsidP="00D103DB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4.57674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634DFA99" w14:textId="3F060853" w:rsidR="00F92010" w:rsidRDefault="00D103DB" w:rsidP="00D103DB">
            <w:pPr>
              <w:spacing w:line="48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9.87075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41939F91" w14:textId="657A1DFC" w:rsidR="00F92010" w:rsidRDefault="00D103DB" w:rsidP="00D103DB">
            <w:pPr>
              <w:spacing w:line="48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7.665463</w:t>
            </w:r>
          </w:p>
        </w:tc>
        <w:tc>
          <w:tcPr>
            <w:tcW w:w="1796" w:type="dxa"/>
            <w:shd w:val="clear" w:color="auto" w:fill="FBD4B4" w:themeFill="accent6" w:themeFillTint="66"/>
            <w:vAlign w:val="bottom"/>
          </w:tcPr>
          <w:p w14:paraId="575D4B4D" w14:textId="18DD317A" w:rsidR="00F92010" w:rsidRDefault="00D103DB" w:rsidP="00D103DB">
            <w:pPr>
              <w:spacing w:line="48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9.96674</w:t>
            </w:r>
          </w:p>
        </w:tc>
      </w:tr>
    </w:tbl>
    <w:p w14:paraId="0663A8D5" w14:textId="77777777" w:rsidR="00F92010" w:rsidRDefault="00F92010" w:rsidP="00F92010">
      <w:pPr>
        <w:rPr>
          <w:rFonts w:ascii="Arial" w:eastAsia="Arial Unicode MS" w:hAnsi="Arial" w:cs="Arial"/>
          <w:b/>
        </w:rPr>
      </w:pPr>
    </w:p>
    <w:p w14:paraId="6191770B" w14:textId="77777777" w:rsidR="00F92010" w:rsidRPr="00F92010" w:rsidRDefault="00F92010" w:rsidP="00F92010">
      <w:pPr>
        <w:rPr>
          <w:rFonts w:ascii="Arial" w:eastAsia="Arial Unicode MS" w:hAnsi="Arial" w:cs="Arial"/>
          <w:b/>
        </w:rPr>
      </w:pPr>
    </w:p>
    <w:p w14:paraId="1981BD9A" w14:textId="77777777" w:rsidR="00697E3C" w:rsidRPr="00F92010" w:rsidRDefault="00697E3C" w:rsidP="0045609E">
      <w:pPr>
        <w:rPr>
          <w:rFonts w:ascii="Arial" w:eastAsia="Arial Unicode MS" w:hAnsi="Arial" w:cs="Arial"/>
          <w:b/>
        </w:rPr>
      </w:pPr>
    </w:p>
    <w:p w14:paraId="31D38BFD" w14:textId="1BAE39C3" w:rsidR="00F92010" w:rsidRDefault="00F92010" w:rsidP="0045609E">
      <w:pPr>
        <w:rPr>
          <w:rFonts w:ascii="Arial" w:eastAsia="Arial Unicode MS" w:hAnsi="Arial" w:cs="Arial"/>
          <w:b/>
        </w:rPr>
      </w:pPr>
      <w:r w:rsidRPr="00F92010">
        <w:rPr>
          <w:rFonts w:ascii="Arial" w:eastAsia="Arial Unicode MS" w:hAnsi="Arial" w:cs="Arial"/>
          <w:b/>
        </w:rPr>
        <w:t>Preguntas</w:t>
      </w:r>
    </w:p>
    <w:p w14:paraId="05EAA0F2" w14:textId="77777777" w:rsidR="00F92010" w:rsidRDefault="00F92010" w:rsidP="0045609E">
      <w:pPr>
        <w:rPr>
          <w:rFonts w:ascii="Arial" w:eastAsia="Arial Unicode MS" w:hAnsi="Arial" w:cs="Arial"/>
          <w:b/>
        </w:rPr>
      </w:pPr>
    </w:p>
    <w:p w14:paraId="173B3D66" w14:textId="54247A94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1. ¿Cuál computadora tiene el mejor tiempo de ejecución? Comparada</w:t>
      </w:r>
    </w:p>
    <w:p w14:paraId="4C5FFACA" w14:textId="3C4FAC5E" w:rsidR="00F92010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computadora con la peo</w:t>
      </w:r>
      <w:r w:rsidR="00E5654D">
        <w:rPr>
          <w:rFonts w:ascii="Arial" w:eastAsia="Arial Unicode MS" w:hAnsi="Arial" w:cs="Arial"/>
        </w:rPr>
        <w:t xml:space="preserve">r medida de tiempo de ejecución </w:t>
      </w:r>
      <w:r w:rsidRPr="00E5654D">
        <w:rPr>
          <w:rFonts w:ascii="Arial" w:eastAsia="Arial Unicode MS" w:hAnsi="Arial" w:cs="Arial"/>
        </w:rPr>
        <w:t>¿por qué factor es</w:t>
      </w:r>
      <w:r w:rsidR="00E5654D">
        <w:rPr>
          <w:rFonts w:ascii="Arial" w:eastAsia="Arial Unicode MS" w:hAnsi="Arial" w:cs="Arial"/>
        </w:rPr>
        <w:t xml:space="preserve"> </w:t>
      </w:r>
      <w:r w:rsidRPr="00E5654D">
        <w:rPr>
          <w:rFonts w:ascii="Arial" w:eastAsia="Arial Unicode MS" w:hAnsi="Arial" w:cs="Arial"/>
        </w:rPr>
        <w:t>mejor la computadora? Enuncia el resultad</w:t>
      </w:r>
      <w:r w:rsidR="00E5654D">
        <w:rPr>
          <w:rFonts w:ascii="Arial" w:eastAsia="Arial Unicode MS" w:hAnsi="Arial" w:cs="Arial"/>
        </w:rPr>
        <w:t>o de la forma “El tiempo de eje</w:t>
      </w:r>
      <w:r w:rsidRPr="00E5654D">
        <w:rPr>
          <w:rFonts w:ascii="Arial" w:eastAsia="Arial Unicode MS" w:hAnsi="Arial" w:cs="Arial"/>
        </w:rPr>
        <w:t xml:space="preserve">cución de la computadora A es x veces </w:t>
      </w:r>
      <w:r w:rsidR="00E5654D">
        <w:rPr>
          <w:rFonts w:ascii="Arial" w:eastAsia="Arial Unicode MS" w:hAnsi="Arial" w:cs="Arial"/>
        </w:rPr>
        <w:t xml:space="preserve">mejor </w:t>
      </w:r>
      <w:r w:rsidRPr="00E5654D">
        <w:rPr>
          <w:rFonts w:ascii="Arial" w:eastAsia="Arial Unicode MS" w:hAnsi="Arial" w:cs="Arial"/>
        </w:rPr>
        <w:t>que la computadora B”.</w:t>
      </w:r>
    </w:p>
    <w:p w14:paraId="5A9D2512" w14:textId="77777777" w:rsidR="00E5654D" w:rsidRDefault="00E5654D" w:rsidP="00F92010">
      <w:pPr>
        <w:rPr>
          <w:rFonts w:ascii="Arial" w:eastAsia="Arial Unicode MS" w:hAnsi="Arial" w:cs="Arial"/>
        </w:rPr>
      </w:pPr>
    </w:p>
    <w:p w14:paraId="0569EAD3" w14:textId="7818FB13" w:rsidR="00E5654D" w:rsidRPr="00A51B89" w:rsidRDefault="00E5654D" w:rsidP="00F92010">
      <w:pPr>
        <w:rPr>
          <w:rFonts w:ascii="Arial" w:eastAsia="Arial Unicode MS" w:hAnsi="Arial" w:cs="Arial"/>
          <w:b/>
        </w:rPr>
      </w:pPr>
      <w:r w:rsidRPr="00A51B89">
        <w:rPr>
          <w:rFonts w:ascii="Arial" w:eastAsia="Arial Unicode MS" w:hAnsi="Arial" w:cs="Arial"/>
          <w:b/>
        </w:rPr>
        <w:t>La computadora A tiene mejor tiempo de ejecución y la computadora B tiene peor tiempo de ejecución.</w:t>
      </w:r>
    </w:p>
    <w:p w14:paraId="5E1079A9" w14:textId="77777777" w:rsidR="00A51B89" w:rsidRDefault="00A51B89" w:rsidP="00E5654D">
      <w:pPr>
        <w:rPr>
          <w:rFonts w:ascii="Arial" w:eastAsia="Arial Unicode MS" w:hAnsi="Arial" w:cs="Arial"/>
          <w:b/>
        </w:rPr>
      </w:pPr>
    </w:p>
    <w:p w14:paraId="7165034E" w14:textId="22071601" w:rsidR="00E5654D" w:rsidRPr="00A51B89" w:rsidRDefault="00E5654D" w:rsidP="00E5654D">
      <w:pPr>
        <w:rPr>
          <w:rFonts w:ascii="Arial" w:eastAsia="Arial Unicode MS" w:hAnsi="Arial" w:cs="Arial"/>
          <w:b/>
        </w:rPr>
      </w:pPr>
      <w:r w:rsidRPr="00A51B89">
        <w:rPr>
          <w:rFonts w:ascii="Arial" w:eastAsia="Arial Unicode MS" w:hAnsi="Arial" w:cs="Arial"/>
          <w:b/>
        </w:rPr>
        <w:t>El tiempo de la computadora A</w:t>
      </w:r>
      <w:r w:rsidR="007E4F69">
        <w:rPr>
          <w:rFonts w:ascii="Arial" w:eastAsia="Arial Unicode MS" w:hAnsi="Arial" w:cs="Arial"/>
          <w:b/>
        </w:rPr>
        <w:t>(Felipe)</w:t>
      </w:r>
      <w:r w:rsidRPr="00A51B89">
        <w:rPr>
          <w:rFonts w:ascii="Arial" w:eastAsia="Arial Unicode MS" w:hAnsi="Arial" w:cs="Arial"/>
          <w:b/>
        </w:rPr>
        <w:t xml:space="preserve"> es 1.30 veces mejor que el de la computadora B</w:t>
      </w:r>
      <w:r w:rsidR="007E4F69">
        <w:rPr>
          <w:rFonts w:ascii="Arial" w:eastAsia="Arial Unicode MS" w:hAnsi="Arial" w:cs="Arial"/>
          <w:b/>
        </w:rPr>
        <w:t>(Juan Montero)</w:t>
      </w:r>
    </w:p>
    <w:p w14:paraId="59A40BEA" w14:textId="77777777" w:rsidR="00E5654D" w:rsidRPr="00A51B89" w:rsidRDefault="00E5654D" w:rsidP="00F92010">
      <w:pPr>
        <w:rPr>
          <w:rFonts w:ascii="Arial" w:eastAsia="Arial Unicode MS" w:hAnsi="Arial" w:cs="Arial"/>
          <w:b/>
        </w:rPr>
      </w:pPr>
    </w:p>
    <w:p w14:paraId="017DB947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4F398C0B" w14:textId="77777777" w:rsidR="00A51B89" w:rsidRPr="00E5654D" w:rsidRDefault="00A51B89" w:rsidP="00F92010">
      <w:pPr>
        <w:rPr>
          <w:rFonts w:ascii="Arial" w:eastAsia="Arial Unicode MS" w:hAnsi="Arial" w:cs="Arial"/>
        </w:rPr>
      </w:pPr>
    </w:p>
    <w:p w14:paraId="7A920D7A" w14:textId="349AD2C7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2. ¿Cuál computadora tiene el mejor rendimiento? Comparada con la computadora con el peor desempeño ¿por qué factor es mejor la computadora?</w:t>
      </w:r>
    </w:p>
    <w:p w14:paraId="501C0C50" w14:textId="77777777" w:rsidR="00F92010" w:rsidRPr="00E5654D" w:rsidRDefault="00F92010" w:rsidP="00F92010">
      <w:pPr>
        <w:rPr>
          <w:rFonts w:ascii="Arial" w:eastAsia="Arial Unicode MS" w:hAnsi="Arial" w:cs="Arial"/>
        </w:rPr>
      </w:pPr>
    </w:p>
    <w:p w14:paraId="5F1130CD" w14:textId="77777777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Enuncia el resultado de la forma “El rendimiento de la computadora A es</w:t>
      </w:r>
    </w:p>
    <w:p w14:paraId="1A8F7A4F" w14:textId="77777777" w:rsidR="00F92010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x veces que la computadora B”.</w:t>
      </w:r>
    </w:p>
    <w:p w14:paraId="4174908E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2FDA6091" w14:textId="03850310" w:rsidR="00A51B89" w:rsidRPr="00A51B89" w:rsidRDefault="00A51B89" w:rsidP="00F92010">
      <w:pPr>
        <w:rPr>
          <w:rFonts w:ascii="Arial" w:eastAsia="Arial Unicode MS" w:hAnsi="Arial" w:cs="Arial"/>
          <w:b/>
        </w:rPr>
      </w:pPr>
      <w:r w:rsidRPr="00A51B89">
        <w:rPr>
          <w:rFonts w:ascii="Arial" w:eastAsia="Arial Unicode MS" w:hAnsi="Arial" w:cs="Arial"/>
          <w:b/>
        </w:rPr>
        <w:t>La computadora B es la que tiene el mejor rendimiento y la computadora D es la que tiene el peor rendimiento.</w:t>
      </w:r>
    </w:p>
    <w:p w14:paraId="67B7715E" w14:textId="77777777" w:rsidR="00A51B89" w:rsidRPr="00A51B89" w:rsidRDefault="00A51B89" w:rsidP="00F92010">
      <w:pPr>
        <w:rPr>
          <w:rFonts w:ascii="Arial" w:eastAsia="Arial Unicode MS" w:hAnsi="Arial" w:cs="Arial"/>
          <w:b/>
        </w:rPr>
      </w:pPr>
    </w:p>
    <w:p w14:paraId="391834F7" w14:textId="5FB3652D" w:rsidR="00A51B89" w:rsidRPr="00A51B89" w:rsidRDefault="00A51B89" w:rsidP="00F92010">
      <w:pPr>
        <w:rPr>
          <w:rFonts w:ascii="Arial" w:eastAsia="Arial Unicode MS" w:hAnsi="Arial" w:cs="Arial"/>
          <w:b/>
        </w:rPr>
      </w:pPr>
      <w:r w:rsidRPr="00A51B89">
        <w:rPr>
          <w:rFonts w:ascii="Arial" w:eastAsia="Arial Unicode MS" w:hAnsi="Arial" w:cs="Arial"/>
          <w:b/>
        </w:rPr>
        <w:t>El rendimiento de la computadora B</w:t>
      </w:r>
      <w:r w:rsidR="007E4F69">
        <w:rPr>
          <w:rFonts w:ascii="Arial" w:eastAsia="Arial Unicode MS" w:hAnsi="Arial" w:cs="Arial"/>
          <w:b/>
        </w:rPr>
        <w:t>(Juan Montero)</w:t>
      </w:r>
      <w:r w:rsidRPr="00A51B89">
        <w:rPr>
          <w:rFonts w:ascii="Arial" w:eastAsia="Arial Unicode MS" w:hAnsi="Arial" w:cs="Arial"/>
          <w:b/>
        </w:rPr>
        <w:t xml:space="preserve"> es 1.74 veces mejor que el de la computadora D</w:t>
      </w:r>
      <w:r w:rsidR="007E4F69">
        <w:rPr>
          <w:rFonts w:ascii="Arial" w:eastAsia="Arial Unicode MS" w:hAnsi="Arial" w:cs="Arial"/>
          <w:b/>
        </w:rPr>
        <w:t>(Juan Garduño)</w:t>
      </w:r>
    </w:p>
    <w:p w14:paraId="20D31D1C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58335FBB" w14:textId="77777777" w:rsidR="00E5654D" w:rsidRPr="00E5654D" w:rsidRDefault="00E5654D" w:rsidP="00F92010">
      <w:pPr>
        <w:rPr>
          <w:rFonts w:ascii="Arial" w:eastAsia="Arial Unicode MS" w:hAnsi="Arial" w:cs="Arial"/>
        </w:rPr>
      </w:pPr>
    </w:p>
    <w:p w14:paraId="0D53EC70" w14:textId="77777777" w:rsidR="00F92010" w:rsidRPr="00E5654D" w:rsidRDefault="00F92010" w:rsidP="00F92010">
      <w:pPr>
        <w:rPr>
          <w:rFonts w:ascii="Arial" w:eastAsia="Arial Unicode MS" w:hAnsi="Arial" w:cs="Arial"/>
        </w:rPr>
      </w:pPr>
    </w:p>
    <w:p w14:paraId="67A23FF4" w14:textId="32CF13D8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3. De acuerdo a la computadora de referencia, ¿cuál computadora tiene el</w:t>
      </w:r>
    </w:p>
    <w:p w14:paraId="7D9AAC7A" w14:textId="795961BC" w:rsidR="00F92010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mejor desempeño y cuál computadora tiene el peor desempeño?</w:t>
      </w:r>
    </w:p>
    <w:p w14:paraId="67D56B2E" w14:textId="77777777" w:rsidR="00A51B89" w:rsidRDefault="00A51B89" w:rsidP="00F92010">
      <w:pPr>
        <w:rPr>
          <w:rFonts w:ascii="Arial" w:eastAsia="Arial Unicode MS" w:hAnsi="Arial" w:cs="Arial"/>
          <w:b/>
        </w:rPr>
      </w:pPr>
    </w:p>
    <w:p w14:paraId="14C3770E" w14:textId="049A96E0" w:rsidR="00A51B89" w:rsidRPr="00A51B89" w:rsidRDefault="00A51B89" w:rsidP="00F92010">
      <w:pPr>
        <w:rPr>
          <w:rFonts w:ascii="Arial" w:eastAsia="Arial Unicode MS" w:hAnsi="Arial" w:cs="Arial"/>
          <w:b/>
        </w:rPr>
      </w:pPr>
      <w:r w:rsidRPr="00A51B89">
        <w:rPr>
          <w:rFonts w:ascii="Arial" w:eastAsia="Arial Unicode MS" w:hAnsi="Arial" w:cs="Arial"/>
          <w:b/>
        </w:rPr>
        <w:t>La computadora que tiene mejor desempeño fue  la C</w:t>
      </w:r>
      <w:r w:rsidR="007E4F69">
        <w:rPr>
          <w:rFonts w:ascii="Arial" w:eastAsia="Arial Unicode MS" w:hAnsi="Arial" w:cs="Arial"/>
          <w:b/>
        </w:rPr>
        <w:t>(Gabriel)</w:t>
      </w:r>
      <w:r w:rsidRPr="00A51B89">
        <w:rPr>
          <w:rFonts w:ascii="Arial" w:eastAsia="Arial Unicode MS" w:hAnsi="Arial" w:cs="Arial"/>
          <w:b/>
        </w:rPr>
        <w:t xml:space="preserve"> y la que tuvo el peor fue la B</w:t>
      </w:r>
      <w:r w:rsidR="007E4F69">
        <w:rPr>
          <w:rFonts w:ascii="Arial" w:eastAsia="Arial Unicode MS" w:hAnsi="Arial" w:cs="Arial"/>
          <w:b/>
        </w:rPr>
        <w:t>(Juan Montero)</w:t>
      </w:r>
    </w:p>
    <w:p w14:paraId="31D7B982" w14:textId="77777777" w:rsidR="00F92010" w:rsidRPr="00E5654D" w:rsidRDefault="00F92010" w:rsidP="00F92010">
      <w:pPr>
        <w:rPr>
          <w:rFonts w:ascii="Arial" w:eastAsia="Arial Unicode MS" w:hAnsi="Arial" w:cs="Arial"/>
        </w:rPr>
      </w:pPr>
    </w:p>
    <w:p w14:paraId="6DBE6520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2894BCA1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3BF48D5D" w14:textId="1805338E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4. ¿Cuál computadora tiene el mejor desempeño para el usuario planteado</w:t>
      </w:r>
    </w:p>
    <w:p w14:paraId="3E8CB469" w14:textId="77777777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en el caso de uso?</w:t>
      </w:r>
    </w:p>
    <w:p w14:paraId="596410DF" w14:textId="77777777" w:rsidR="00D103DB" w:rsidRPr="00E5654D" w:rsidRDefault="00D103DB" w:rsidP="00F92010">
      <w:pPr>
        <w:rPr>
          <w:rFonts w:ascii="Arial" w:eastAsia="Arial Unicode MS" w:hAnsi="Arial" w:cs="Arial"/>
        </w:rPr>
      </w:pPr>
    </w:p>
    <w:p w14:paraId="6D153910" w14:textId="33F7446D" w:rsidR="00A51B89" w:rsidRPr="007E4F69" w:rsidRDefault="00D103DB" w:rsidP="00F92010">
      <w:pPr>
        <w:rPr>
          <w:rFonts w:ascii="Arial" w:eastAsia="Arial Unicode MS" w:hAnsi="Arial" w:cs="Arial"/>
          <w:b/>
        </w:rPr>
      </w:pPr>
      <w:r w:rsidRPr="007E4F69">
        <w:rPr>
          <w:rFonts w:ascii="Arial" w:eastAsia="Arial Unicode MS" w:hAnsi="Arial" w:cs="Arial"/>
          <w:b/>
        </w:rPr>
        <w:t>La computadora A(Felipe) tiene mejor desempe</w:t>
      </w:r>
      <w:r w:rsidR="007E4F69" w:rsidRPr="007E4F69">
        <w:rPr>
          <w:rFonts w:ascii="Arial" w:eastAsia="Arial Unicode MS" w:hAnsi="Arial" w:cs="Arial"/>
          <w:b/>
        </w:rPr>
        <w:t>ño para el caso de uso</w:t>
      </w:r>
    </w:p>
    <w:p w14:paraId="623B0D14" w14:textId="77777777" w:rsidR="00A51B89" w:rsidRPr="007E4F69" w:rsidRDefault="00A51B89" w:rsidP="00F92010">
      <w:pPr>
        <w:rPr>
          <w:rFonts w:ascii="Arial" w:eastAsia="Arial Unicode MS" w:hAnsi="Arial" w:cs="Arial"/>
          <w:b/>
        </w:rPr>
      </w:pPr>
    </w:p>
    <w:p w14:paraId="0E719242" w14:textId="77777777" w:rsidR="00A51B89" w:rsidRDefault="00A51B89" w:rsidP="00F92010">
      <w:pPr>
        <w:rPr>
          <w:rFonts w:ascii="Arial" w:eastAsia="Arial Unicode MS" w:hAnsi="Arial" w:cs="Arial"/>
        </w:rPr>
      </w:pPr>
    </w:p>
    <w:p w14:paraId="7CCAE1CF" w14:textId="0403F128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5. De entre los atributos de cada máquina comparada, ¿cuáles resultan de-</w:t>
      </w:r>
    </w:p>
    <w:p w14:paraId="152D12BF" w14:textId="15140850" w:rsidR="00F92010" w:rsidRPr="00E5654D" w:rsidRDefault="00F92010" w:rsidP="00F92010">
      <w:pPr>
        <w:rPr>
          <w:rFonts w:ascii="Arial" w:eastAsia="Arial Unicode MS" w:hAnsi="Arial" w:cs="Arial"/>
        </w:rPr>
      </w:pPr>
      <w:r w:rsidRPr="00E5654D">
        <w:rPr>
          <w:rFonts w:ascii="Arial" w:eastAsia="Arial Unicode MS" w:hAnsi="Arial" w:cs="Arial"/>
        </w:rPr>
        <w:t>terminantes en la pérdida o ganancia de</w:t>
      </w:r>
      <w:r w:rsidR="00E5654D" w:rsidRPr="00E5654D">
        <w:rPr>
          <w:rFonts w:ascii="Arial" w:eastAsia="Arial Unicode MS" w:hAnsi="Arial" w:cs="Arial"/>
        </w:rPr>
        <w:t xml:space="preserve"> desempeño?</w:t>
      </w:r>
    </w:p>
    <w:p w14:paraId="2153712C" w14:textId="77777777" w:rsidR="00697E3C" w:rsidRPr="00E5654D" w:rsidRDefault="00697E3C" w:rsidP="0045609E">
      <w:pPr>
        <w:rPr>
          <w:rFonts w:ascii="Arial" w:eastAsia="Arial Unicode MS" w:hAnsi="Arial" w:cs="Arial"/>
        </w:rPr>
      </w:pPr>
    </w:p>
    <w:p w14:paraId="18513EAE" w14:textId="4BF3B503" w:rsidR="00B80DE4" w:rsidRPr="00FB277E" w:rsidRDefault="00D103DB" w:rsidP="0045609E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pende de la capacidad del disco duro y de la memoria RAM de cada computadora, al igual que su f</w:t>
      </w:r>
      <w:r w:rsidR="00FB277E">
        <w:rPr>
          <w:rFonts w:ascii="Arial" w:eastAsia="Arial Unicode MS" w:hAnsi="Arial" w:cs="Arial"/>
          <w:b/>
        </w:rPr>
        <w:t>recuencia en GHz y arquitectura.</w:t>
      </w:r>
      <w:bookmarkStart w:id="0" w:name="_GoBack"/>
      <w:bookmarkEnd w:id="0"/>
    </w:p>
    <w:sectPr w:rsidR="00B80DE4" w:rsidRPr="00FB277E" w:rsidSect="00F92010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85"/>
    <w:multiLevelType w:val="hybridMultilevel"/>
    <w:tmpl w:val="FF4C8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A1664"/>
    <w:multiLevelType w:val="hybridMultilevel"/>
    <w:tmpl w:val="45C4D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679D"/>
    <w:multiLevelType w:val="hybridMultilevel"/>
    <w:tmpl w:val="A29CB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03B62"/>
    <w:multiLevelType w:val="hybridMultilevel"/>
    <w:tmpl w:val="9FF4E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A3"/>
    <w:rsid w:val="000E3FA3"/>
    <w:rsid w:val="00183DA3"/>
    <w:rsid w:val="0020141A"/>
    <w:rsid w:val="00221C72"/>
    <w:rsid w:val="002E6897"/>
    <w:rsid w:val="0045609E"/>
    <w:rsid w:val="00547C76"/>
    <w:rsid w:val="005C3A23"/>
    <w:rsid w:val="00697E3C"/>
    <w:rsid w:val="00737EA2"/>
    <w:rsid w:val="007D00AC"/>
    <w:rsid w:val="007E4F69"/>
    <w:rsid w:val="008700DD"/>
    <w:rsid w:val="008F1886"/>
    <w:rsid w:val="009217F6"/>
    <w:rsid w:val="00A16218"/>
    <w:rsid w:val="00A51B89"/>
    <w:rsid w:val="00AC6FE2"/>
    <w:rsid w:val="00B80DE4"/>
    <w:rsid w:val="00C478C0"/>
    <w:rsid w:val="00CB118F"/>
    <w:rsid w:val="00D103DB"/>
    <w:rsid w:val="00DA357A"/>
    <w:rsid w:val="00DD04C8"/>
    <w:rsid w:val="00DD0D35"/>
    <w:rsid w:val="00E5654D"/>
    <w:rsid w:val="00EF2491"/>
    <w:rsid w:val="00F01F95"/>
    <w:rsid w:val="00F33E28"/>
    <w:rsid w:val="00F8137E"/>
    <w:rsid w:val="00F92010"/>
    <w:rsid w:val="00F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8]"/>
    </o:shapedefaults>
    <o:shapelayout v:ext="edit">
      <o:idmap v:ext="edit" data="1"/>
    </o:shapelayout>
  </w:shapeDefaults>
  <w:decimalSymbol w:val="."/>
  <w:listSeparator w:val=","/>
  <w14:docId w14:val="0575E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D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D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BB70C-4BAE-4F4C-A2E5-061518A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2</Words>
  <Characters>4964</Characters>
  <Application>Microsoft Macintosh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ova Pacheco</dc:creator>
  <cp:keywords/>
  <dc:description/>
  <cp:lastModifiedBy>Felipe Cova Pacheco</cp:lastModifiedBy>
  <cp:revision>2</cp:revision>
  <dcterms:created xsi:type="dcterms:W3CDTF">2016-02-21T06:43:00Z</dcterms:created>
  <dcterms:modified xsi:type="dcterms:W3CDTF">2016-02-21T06:43:00Z</dcterms:modified>
</cp:coreProperties>
</file>